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37B84" w14:textId="77777777" w:rsidR="00E8531B" w:rsidRPr="002419C2" w:rsidRDefault="00BE168B" w:rsidP="00264CF9">
      <w:pPr>
        <w:wordWrap/>
        <w:ind w:left="210"/>
        <w:jc w:val="center"/>
        <w:rPr>
          <w:rFonts w:ascii="HG丸ｺﾞｼｯｸM-PRO" w:eastAsia="HG丸ｺﾞｼｯｸM-PRO" w:hAnsi="HG丸ｺﾞｼｯｸM-PRO"/>
          <w:b/>
          <w:snapToGrid w:val="0"/>
        </w:rPr>
      </w:pPr>
      <w:r w:rsidRPr="002419C2">
        <w:rPr>
          <w:rFonts w:ascii="HG丸ｺﾞｼｯｸM-PRO" w:eastAsia="HG丸ｺﾞｼｯｸM-PRO" w:hAnsi="HG丸ｺﾞｼｯｸM-PRO" w:hint="eastAsia"/>
          <w:b/>
          <w:snapToGrid w:val="0"/>
        </w:rPr>
        <w:t>神奈助人s（</w:t>
      </w:r>
      <w:r w:rsidR="005173D2" w:rsidRPr="002419C2">
        <w:rPr>
          <w:rFonts w:ascii="HG丸ｺﾞｼｯｸM-PRO" w:eastAsia="HG丸ｺﾞｼｯｸM-PRO" w:hAnsi="HG丸ｺﾞｼｯｸM-PRO" w:hint="eastAsia"/>
          <w:b/>
          <w:snapToGrid w:val="0"/>
        </w:rPr>
        <w:t>笹山団地</w:t>
      </w:r>
      <w:r w:rsidRPr="002419C2">
        <w:rPr>
          <w:rFonts w:ascii="HG丸ｺﾞｼｯｸM-PRO" w:eastAsia="HG丸ｺﾞｼｯｸM-PRO" w:hAnsi="HG丸ｺﾞｼｯｸM-PRO" w:hint="eastAsia"/>
          <w:b/>
          <w:snapToGrid w:val="0"/>
        </w:rPr>
        <w:t>）大</w:t>
      </w:r>
      <w:r w:rsidR="005173D2" w:rsidRPr="002419C2">
        <w:rPr>
          <w:rFonts w:ascii="HG丸ｺﾞｼｯｸM-PRO" w:eastAsia="HG丸ｺﾞｼｯｸM-PRO" w:hAnsi="HG丸ｺﾞｼｯｸM-PRO" w:hint="eastAsia"/>
          <w:b/>
          <w:snapToGrid w:val="0"/>
        </w:rPr>
        <w:t>学生入居</w:t>
      </w:r>
      <w:r w:rsidR="00172B61" w:rsidRPr="002419C2">
        <w:rPr>
          <w:rFonts w:ascii="HG丸ｺﾞｼｯｸM-PRO" w:eastAsia="HG丸ｺﾞｼｯｸM-PRO" w:hAnsi="HG丸ｺﾞｼｯｸM-PRO" w:hint="eastAsia"/>
          <w:b/>
          <w:snapToGrid w:val="0"/>
        </w:rPr>
        <w:t>募集要領</w:t>
      </w:r>
      <w:r w:rsidR="00E40ED2" w:rsidRPr="002419C2">
        <w:rPr>
          <w:rFonts w:ascii="HG丸ｺﾞｼｯｸM-PRO" w:eastAsia="HG丸ｺﾞｼｯｸM-PRO" w:hAnsi="HG丸ｺﾞｼｯｸM-PRO" w:hint="eastAsia"/>
          <w:b/>
          <w:snapToGrid w:val="0"/>
        </w:rPr>
        <w:t>【</w:t>
      </w:r>
      <w:r w:rsidR="00F8715C" w:rsidRPr="002419C2">
        <w:rPr>
          <w:rFonts w:ascii="HG丸ｺﾞｼｯｸM-PRO" w:eastAsia="HG丸ｺﾞｼｯｸM-PRO" w:hAnsi="HG丸ｺﾞｼｯｸM-PRO" w:hint="eastAsia"/>
          <w:b/>
          <w:snapToGrid w:val="0"/>
        </w:rPr>
        <w:t>２</w:t>
      </w:r>
      <w:r w:rsidR="00E40ED2" w:rsidRPr="002419C2">
        <w:rPr>
          <w:rFonts w:ascii="HG丸ｺﾞｼｯｸM-PRO" w:eastAsia="HG丸ｺﾞｼｯｸM-PRO" w:hAnsi="HG丸ｺﾞｼｯｸM-PRO" w:hint="eastAsia"/>
          <w:b/>
          <w:snapToGrid w:val="0"/>
        </w:rPr>
        <w:t>月募集</w:t>
      </w:r>
      <w:r w:rsidR="009620C2" w:rsidRPr="002419C2">
        <w:rPr>
          <w:rFonts w:ascii="HG丸ｺﾞｼｯｸM-PRO" w:eastAsia="HG丸ｺﾞｼｯｸM-PRO" w:hAnsi="HG丸ｺﾞｼｯｸM-PRO" w:hint="eastAsia"/>
          <w:b/>
          <w:snapToGrid w:val="0"/>
        </w:rPr>
        <w:t>分】</w:t>
      </w:r>
    </w:p>
    <w:p w14:paraId="40D65D4E" w14:textId="77777777" w:rsidR="007627B6" w:rsidRPr="002419C2" w:rsidRDefault="007627B6" w:rsidP="00264CF9">
      <w:pPr>
        <w:wordWrap/>
        <w:adjustRightInd/>
        <w:snapToGrid/>
        <w:jc w:val="left"/>
        <w:rPr>
          <w:rFonts w:ascii="HG丸ｺﾞｼｯｸM-PRO" w:eastAsia="HG丸ｺﾞｼｯｸM-PRO" w:hAnsi="HG丸ｺﾞｼｯｸM-PRO" w:cs="Times New Roman"/>
          <w:snapToGrid w:val="0"/>
        </w:rPr>
      </w:pPr>
    </w:p>
    <w:p w14:paraId="7AC657D1" w14:textId="77777777" w:rsidR="00B66C66" w:rsidRPr="002419C2" w:rsidRDefault="00BE168B" w:rsidP="00264CF9">
      <w:pPr>
        <w:wordWrap/>
        <w:adjustRightInd/>
        <w:snapToGrid/>
        <w:ind w:left="210" w:hangingChars="100" w:hanging="210"/>
        <w:rPr>
          <w:rFonts w:ascii="HG丸ｺﾞｼｯｸM-PRO" w:eastAsia="HG丸ｺﾞｼｯｸM-PRO" w:hAnsi="HG丸ｺﾞｼｯｸM-PRO" w:cs="Times New Roman"/>
          <w:b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 xml:space="preserve">１　</w:t>
      </w:r>
      <w:r w:rsidR="00B66C66" w:rsidRPr="002419C2">
        <w:rPr>
          <w:rFonts w:ascii="HG丸ｺﾞｼｯｸM-PRO" w:eastAsia="HG丸ｺﾞｼｯｸM-PRO" w:hAnsi="HG丸ｺﾞｼｯｸM-PRO" w:cs="Times New Roman" w:hint="eastAsia"/>
          <w:b/>
          <w:snapToGrid w:val="0"/>
        </w:rPr>
        <w:t>制度の目的</w:t>
      </w:r>
    </w:p>
    <w:p w14:paraId="2623EF01" w14:textId="77777777" w:rsidR="00B66C66" w:rsidRPr="002419C2" w:rsidRDefault="0031683F" w:rsidP="00264CF9">
      <w:pPr>
        <w:wordWrap/>
        <w:adjustRightInd/>
        <w:snapToGrid/>
        <w:ind w:leftChars="100" w:left="210" w:firstLineChars="100" w:firstLine="21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本制度は</w:t>
      </w:r>
      <w:r w:rsidR="00D666A6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大学生に廉価で県営住宅に入居いただき、団地</w:t>
      </w:r>
      <w:r w:rsidR="003E0636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コミュニティ</w:t>
      </w:r>
      <w:r w:rsidR="00D666A6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を活性化することを目的としています。自治会活動</w:t>
      </w:r>
      <w:r w:rsidR="00172B61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と入居者</w:t>
      </w:r>
      <w:r w:rsidR="00316A76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の日常的な当番業務の実施を</w:t>
      </w:r>
      <w:r w:rsidR="00D666A6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お願いします。</w:t>
      </w: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団地生活に慣れてきましたら、自治会役員の補助や自治会への提案をお願いします。</w:t>
      </w:r>
    </w:p>
    <w:p w14:paraId="4B94B96D" w14:textId="77777777" w:rsidR="0031683F" w:rsidRPr="002419C2" w:rsidRDefault="0031683F" w:rsidP="00264CF9">
      <w:pPr>
        <w:wordWrap/>
        <w:adjustRightInd/>
        <w:snapToGrid/>
        <w:ind w:leftChars="100" w:left="420" w:hangingChars="100" w:hanging="210"/>
        <w:rPr>
          <w:rFonts w:ascii="HG丸ｺﾞｼｯｸM-PRO" w:eastAsia="HG丸ｺﾞｼｯｸM-PRO" w:hAnsi="HG丸ｺﾞｼｯｸM-PRO" w:cs="Times New Roman"/>
          <w:snapToGrid w:val="0"/>
        </w:rPr>
      </w:pPr>
    </w:p>
    <w:p w14:paraId="239A700D" w14:textId="77777777" w:rsidR="00B66C66" w:rsidRPr="002419C2" w:rsidRDefault="00BE168B" w:rsidP="00264CF9">
      <w:pPr>
        <w:wordWrap/>
        <w:adjustRightInd/>
        <w:snapToGrid/>
        <w:rPr>
          <w:rFonts w:ascii="HG丸ｺﾞｼｯｸM-PRO" w:eastAsia="HG丸ｺﾞｼｯｸM-PRO" w:hAnsi="HG丸ｺﾞｼｯｸM-PRO" w:cs="Times New Roman"/>
          <w:b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b/>
          <w:snapToGrid w:val="0"/>
        </w:rPr>
        <w:t xml:space="preserve">２　</w:t>
      </w:r>
      <w:r w:rsidR="00B66C66" w:rsidRPr="002419C2">
        <w:rPr>
          <w:rFonts w:ascii="HG丸ｺﾞｼｯｸM-PRO" w:eastAsia="HG丸ｺﾞｼｯｸM-PRO" w:hAnsi="HG丸ｺﾞｼｯｸM-PRO" w:cs="Times New Roman" w:hint="eastAsia"/>
          <w:b/>
          <w:snapToGrid w:val="0"/>
        </w:rPr>
        <w:t>入居</w:t>
      </w:r>
      <w:r w:rsidR="0095035D" w:rsidRPr="002419C2">
        <w:rPr>
          <w:rFonts w:ascii="HG丸ｺﾞｼｯｸM-PRO" w:eastAsia="HG丸ｺﾞｼｯｸM-PRO" w:hAnsi="HG丸ｺﾞｼｯｸM-PRO" w:cs="Times New Roman" w:hint="eastAsia"/>
          <w:b/>
          <w:snapToGrid w:val="0"/>
        </w:rPr>
        <w:t>資格</w:t>
      </w:r>
    </w:p>
    <w:p w14:paraId="76C97A50" w14:textId="77777777" w:rsidR="00BE168B" w:rsidRPr="002419C2" w:rsidRDefault="00BE168B" w:rsidP="00264CF9">
      <w:pPr>
        <w:wordWrap/>
        <w:adjustRightInd/>
        <w:snapToGrid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 xml:space="preserve">　次の（１）～（３）</w:t>
      </w:r>
      <w:r w:rsidR="006727BD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の条件</w:t>
      </w: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をすべて満たす場合に限り入居</w:t>
      </w:r>
      <w:r w:rsidR="0095035D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することが</w:t>
      </w: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可能です。</w:t>
      </w:r>
    </w:p>
    <w:p w14:paraId="2A6635DE" w14:textId="77777777" w:rsidR="00B66C66" w:rsidRPr="002419C2" w:rsidRDefault="00BE168B" w:rsidP="00264CF9">
      <w:pPr>
        <w:wordWrap/>
        <w:adjustRightInd/>
        <w:snapToGrid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（１）</w:t>
      </w:r>
      <w:r w:rsidR="00B66C66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横浜国立大学に在学または入学予定の方。</w:t>
      </w:r>
    </w:p>
    <w:p w14:paraId="2E2D4138" w14:textId="77777777" w:rsidR="007627B6" w:rsidRPr="002419C2" w:rsidRDefault="00BE168B" w:rsidP="00264CF9">
      <w:pPr>
        <w:wordWrap/>
        <w:adjustRightInd/>
        <w:snapToGrid/>
        <w:ind w:left="420" w:hangingChars="200" w:hanging="42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（２）</w:t>
      </w:r>
      <w:r w:rsidR="00316A76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指定</w:t>
      </w:r>
      <w:r w:rsidR="007627B6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暴力団員</w:t>
      </w:r>
      <w:r w:rsidR="0095035D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ではない方</w:t>
      </w:r>
      <w:r w:rsidR="007627B6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。</w:t>
      </w:r>
    </w:p>
    <w:p w14:paraId="192BC455" w14:textId="77777777" w:rsidR="005173D2" w:rsidRPr="002419C2" w:rsidRDefault="00BE168B" w:rsidP="00264CF9">
      <w:pPr>
        <w:wordWrap/>
        <w:adjustRightInd/>
        <w:snapToGrid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（３）</w:t>
      </w:r>
      <w:r w:rsidR="005173D2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下記の</w:t>
      </w:r>
      <w:r w:rsidR="005173D2" w:rsidRPr="002419C2">
        <w:rPr>
          <w:rFonts w:ascii="HG丸ｺﾞｼｯｸM-PRO" w:eastAsia="HG丸ｺﾞｼｯｸM-PRO" w:hAnsi="HG丸ｺﾞｼｯｸM-PRO" w:cs="Times New Roman" w:hint="eastAsia"/>
          <w:snapToGrid w:val="0"/>
          <w:u w:val="single"/>
        </w:rPr>
        <w:t>いずれか</w:t>
      </w:r>
      <w:r w:rsidR="005173D2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に該当する住宅困窮理由</w:t>
      </w: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のある方</w:t>
      </w:r>
      <w:r w:rsidR="005C5D1F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。</w:t>
      </w:r>
    </w:p>
    <w:p w14:paraId="3F17B331" w14:textId="77777777" w:rsidR="00760666" w:rsidRPr="002419C2" w:rsidRDefault="00760666" w:rsidP="00760666">
      <w:pPr>
        <w:wordWrap/>
        <w:adjustRightInd/>
        <w:snapToGrid/>
        <w:ind w:firstLineChars="200" w:firstLine="42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・他の世帯と炊事場、便所、浴室のいずれかを共同使用している。（親子等との同居は除く）</w:t>
      </w:r>
    </w:p>
    <w:p w14:paraId="0B422F21" w14:textId="77777777" w:rsidR="00760666" w:rsidRPr="002419C2" w:rsidRDefault="00760666" w:rsidP="00760666">
      <w:pPr>
        <w:wordWrap/>
        <w:adjustRightInd/>
        <w:snapToGrid/>
        <w:ind w:firstLineChars="200" w:firstLine="42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hint="eastAsia"/>
        </w:rPr>
        <w:t>・住宅が狭い。（居住部分が一人あたり４畳以下）</w:t>
      </w:r>
    </w:p>
    <w:p w14:paraId="0516ADAE" w14:textId="77777777" w:rsidR="00760666" w:rsidRPr="002419C2" w:rsidRDefault="00760666" w:rsidP="00760666">
      <w:pPr>
        <w:wordWrap/>
        <w:adjustRightInd/>
        <w:snapToGrid/>
        <w:ind w:firstLineChars="200" w:firstLine="42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hint="eastAsia"/>
        </w:rPr>
        <w:t>・住宅用でない建物に住んでいる。</w:t>
      </w:r>
    </w:p>
    <w:p w14:paraId="52119186" w14:textId="77777777" w:rsidR="00760666" w:rsidRPr="002419C2" w:rsidRDefault="00760666" w:rsidP="00760666">
      <w:pPr>
        <w:wordWrap/>
        <w:adjustRightInd/>
        <w:snapToGrid/>
        <w:ind w:firstLineChars="200" w:firstLine="42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hint="eastAsia"/>
        </w:rPr>
        <w:t>・家賃が高い。（居住部分が一畳あたり3,000円以上）</w:t>
      </w:r>
    </w:p>
    <w:p w14:paraId="0708AD0E" w14:textId="77777777" w:rsidR="00760666" w:rsidRPr="002419C2" w:rsidRDefault="00760666" w:rsidP="00760666">
      <w:pPr>
        <w:wordWrap/>
        <w:adjustRightInd/>
        <w:snapToGrid/>
        <w:ind w:firstLineChars="200" w:firstLine="420"/>
        <w:rPr>
          <w:rFonts w:ascii="HG丸ｺﾞｼｯｸM-PRO" w:eastAsia="HG丸ｺﾞｼｯｸM-PRO" w:hAnsi="HG丸ｺﾞｼｯｸM-PRO"/>
        </w:rPr>
      </w:pPr>
      <w:r w:rsidRPr="002419C2">
        <w:rPr>
          <w:rFonts w:ascii="HG丸ｺﾞｼｯｸM-PRO" w:eastAsia="HG丸ｺﾞｼｯｸM-PRO" w:hAnsi="HG丸ｺﾞｼｯｸM-PRO" w:hint="eastAsia"/>
        </w:rPr>
        <w:t>・通学に片道２時間以上を要する。</w:t>
      </w:r>
    </w:p>
    <w:p w14:paraId="72E3B0B9" w14:textId="77777777" w:rsidR="00760666" w:rsidRPr="00476C08" w:rsidRDefault="00760666" w:rsidP="00264CF9">
      <w:pPr>
        <w:wordWrap/>
        <w:adjustRightInd/>
        <w:snapToGrid/>
        <w:rPr>
          <w:rFonts w:ascii="HG丸ｺﾞｼｯｸM-PRO" w:eastAsia="HG丸ｺﾞｼｯｸM-PRO" w:hAnsi="HG丸ｺﾞｼｯｸM-PRO" w:cs="Times New Roman"/>
          <w:snapToGrid w:val="0"/>
        </w:rPr>
      </w:pPr>
    </w:p>
    <w:p w14:paraId="23FFA3B8" w14:textId="77777777" w:rsidR="00456912" w:rsidRPr="002419C2" w:rsidRDefault="00456912" w:rsidP="00264CF9">
      <w:pPr>
        <w:wordWrap/>
        <w:adjustRightInd/>
        <w:snapToGrid/>
        <w:rPr>
          <w:rFonts w:ascii="HG丸ｺﾞｼｯｸM-PRO" w:eastAsia="HG丸ｺﾞｼｯｸM-PRO" w:hAnsi="HG丸ｺﾞｼｯｸM-PRO" w:cs="Times New Roman"/>
          <w:b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b/>
          <w:snapToGrid w:val="0"/>
        </w:rPr>
        <w:t>３　入居条件</w:t>
      </w:r>
    </w:p>
    <w:p w14:paraId="21387CB9" w14:textId="77777777" w:rsidR="0099747F" w:rsidRPr="002419C2" w:rsidRDefault="0099747F" w:rsidP="00264CF9">
      <w:pPr>
        <w:wordWrap/>
        <w:adjustRightInd/>
        <w:snapToGrid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 xml:space="preserve">　入居</w:t>
      </w:r>
      <w:r w:rsidR="00264CF9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申込</w:t>
      </w:r>
      <w:r w:rsidR="006727BD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にあたり</w:t>
      </w: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、次の（１）～（３）</w:t>
      </w:r>
      <w:r w:rsidR="006727BD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の</w:t>
      </w:r>
      <w:r w:rsidR="00264CF9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条件に合意したものとします</w:t>
      </w: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。</w:t>
      </w:r>
    </w:p>
    <w:p w14:paraId="0F158580" w14:textId="77777777" w:rsidR="00456912" w:rsidRPr="002419C2" w:rsidRDefault="00F00B84" w:rsidP="00264CF9">
      <w:pPr>
        <w:wordWrap/>
        <w:adjustRightInd/>
        <w:snapToGrid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（１）団地自治会に加入し、自治会活動に参加すること。</w:t>
      </w:r>
    </w:p>
    <w:p w14:paraId="47AF2D22" w14:textId="77777777" w:rsidR="00F00B84" w:rsidRPr="002419C2" w:rsidRDefault="00F00B84" w:rsidP="00264CF9">
      <w:pPr>
        <w:wordWrap/>
        <w:adjustRightInd/>
        <w:snapToGrid/>
        <w:ind w:firstLineChars="300" w:firstLine="63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例）毎月１回</w:t>
      </w:r>
      <w:r w:rsidR="00C4680F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程度のコミュニティ活動、</w:t>
      </w: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自治会役員のお手伝いなど</w:t>
      </w:r>
      <w:r w:rsidR="00C4680F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。</w:t>
      </w:r>
    </w:p>
    <w:p w14:paraId="26633C95" w14:textId="77777777" w:rsidR="0099747F" w:rsidRPr="002419C2" w:rsidRDefault="0099747F" w:rsidP="00EE2E1E">
      <w:pPr>
        <w:wordWrap/>
        <w:adjustRightInd/>
        <w:snapToGrid/>
        <w:ind w:leftChars="300" w:left="1050" w:hangingChars="200" w:hanging="42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 xml:space="preserve">　　団地生活に慣れてきましたら、</w:t>
      </w:r>
      <w:r w:rsidR="00EE2E1E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地域の課題に対して自分たちにできる取組を企画・立案し、実行してくだ</w:t>
      </w: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さい。</w:t>
      </w:r>
    </w:p>
    <w:p w14:paraId="4817E1B1" w14:textId="77777777" w:rsidR="00F00B84" w:rsidRPr="002419C2" w:rsidRDefault="00C4680F" w:rsidP="00264CF9">
      <w:pPr>
        <w:wordWrap/>
        <w:adjustRightInd/>
        <w:snapToGrid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（２）入居者が</w:t>
      </w:r>
      <w:r w:rsidR="00F00B84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実施している日常的な当番業務を実施すること。</w:t>
      </w:r>
    </w:p>
    <w:p w14:paraId="573A1AAB" w14:textId="77777777" w:rsidR="00F00B84" w:rsidRPr="002419C2" w:rsidRDefault="00F00B84" w:rsidP="00264CF9">
      <w:pPr>
        <w:wordWrap/>
        <w:adjustRightInd/>
        <w:snapToGrid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 xml:space="preserve">　　　例）</w:t>
      </w:r>
      <w:r w:rsidR="00C4680F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毎月1回の敷地内除草や</w:t>
      </w: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ゴミステーションの清掃、共用階段等の清掃、電球交換など</w:t>
      </w:r>
    </w:p>
    <w:p w14:paraId="6B1DE404" w14:textId="77777777" w:rsidR="00F00B84" w:rsidRPr="002419C2" w:rsidRDefault="00F00B84" w:rsidP="00264CF9">
      <w:pPr>
        <w:wordWrap/>
        <w:adjustRightInd/>
        <w:snapToGrid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（３）</w:t>
      </w:r>
      <w:r w:rsidR="0099747F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（仮称）笹山団地「神奈助人s」実行委員会に参加すること。</w:t>
      </w:r>
    </w:p>
    <w:p w14:paraId="74C15BBF" w14:textId="77777777" w:rsidR="0099747F" w:rsidRPr="002419C2" w:rsidRDefault="0099747F" w:rsidP="00264CF9">
      <w:pPr>
        <w:wordWrap/>
        <w:adjustRightInd/>
        <w:snapToGrid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 xml:space="preserve">　　　※　詳細については、「11　入居後のフォロー体制」参照</w:t>
      </w:r>
    </w:p>
    <w:p w14:paraId="38E9969D" w14:textId="77777777" w:rsidR="00456912" w:rsidRPr="002419C2" w:rsidRDefault="00456912" w:rsidP="00264CF9">
      <w:pPr>
        <w:wordWrap/>
        <w:adjustRightInd/>
        <w:snapToGrid/>
        <w:rPr>
          <w:rFonts w:ascii="HG丸ｺﾞｼｯｸM-PRO" w:eastAsia="HG丸ｺﾞｼｯｸM-PRO" w:hAnsi="HG丸ｺﾞｼｯｸM-PRO" w:cs="Times New Roman"/>
          <w:snapToGrid w:val="0"/>
        </w:rPr>
      </w:pPr>
    </w:p>
    <w:p w14:paraId="7443D1FC" w14:textId="77777777" w:rsidR="00B66C66" w:rsidRPr="002419C2" w:rsidRDefault="00456912" w:rsidP="00264CF9">
      <w:pPr>
        <w:wordWrap/>
        <w:adjustRightInd/>
        <w:snapToGrid/>
        <w:rPr>
          <w:rFonts w:ascii="HG丸ｺﾞｼｯｸM-PRO" w:eastAsia="HG丸ｺﾞｼｯｸM-PRO" w:hAnsi="HG丸ｺﾞｼｯｸM-PRO" w:cs="Times New Roman"/>
          <w:b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b/>
          <w:snapToGrid w:val="0"/>
        </w:rPr>
        <w:t>４</w:t>
      </w:r>
      <w:r w:rsidR="00BE168B" w:rsidRPr="002419C2">
        <w:rPr>
          <w:rFonts w:ascii="HG丸ｺﾞｼｯｸM-PRO" w:eastAsia="HG丸ｺﾞｼｯｸM-PRO" w:hAnsi="HG丸ｺﾞｼｯｸM-PRO" w:cs="Times New Roman" w:hint="eastAsia"/>
          <w:b/>
          <w:snapToGrid w:val="0"/>
        </w:rPr>
        <w:t xml:space="preserve">　費用負担等</w:t>
      </w:r>
    </w:p>
    <w:p w14:paraId="68DB9F4A" w14:textId="77777777" w:rsidR="00BE168B" w:rsidRPr="002419C2" w:rsidRDefault="00BE168B" w:rsidP="00264CF9">
      <w:pPr>
        <w:wordWrap/>
        <w:adjustRightInd/>
        <w:snapToGrid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（１）</w:t>
      </w:r>
      <w:r w:rsidR="00B66C66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使用料</w:t>
      </w: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（家賃）</w:t>
      </w:r>
    </w:p>
    <w:p w14:paraId="4C7AC5B4" w14:textId="77777777" w:rsidR="00BE168B" w:rsidRPr="002419C2" w:rsidRDefault="00264CF9" w:rsidP="00264CF9">
      <w:pPr>
        <w:wordWrap/>
        <w:adjustRightInd/>
        <w:snapToGrid/>
        <w:ind w:firstLineChars="100" w:firstLine="21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 xml:space="preserve">　・</w:t>
      </w:r>
      <w:r w:rsidR="00BE168B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月</w:t>
      </w:r>
      <w:r w:rsidR="002D126A" w:rsidRPr="002419C2">
        <w:rPr>
          <w:rFonts w:ascii="HG丸ｺﾞｼｯｸM-PRO" w:eastAsia="HG丸ｺﾞｼｯｸM-PRO" w:hAnsi="HG丸ｺﾞｼｯｸM-PRO" w:cs="Times New Roman" w:hint="eastAsia"/>
          <w:snapToGrid w:val="0"/>
        </w:rPr>
        <w:t xml:space="preserve">　　</w:t>
      </w:r>
      <w:r w:rsidR="00BE168B" w:rsidRPr="002419C2">
        <w:rPr>
          <w:rFonts w:ascii="HG丸ｺﾞｼｯｸM-PRO" w:eastAsia="HG丸ｺﾞｼｯｸM-PRO" w:hAnsi="HG丸ｺﾞｼｯｸM-PRO" w:cs="Times New Roman" w:hint="eastAsia"/>
          <w:snapToGrid w:val="0"/>
        </w:rPr>
        <w:t xml:space="preserve">額　</w:t>
      </w:r>
      <w:r w:rsidR="00C4680F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７</w:t>
      </w:r>
      <w:r w:rsidR="00A2320A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,</w:t>
      </w:r>
      <w:r w:rsidR="00C4680F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０００</w:t>
      </w:r>
      <w:r w:rsidR="00B66C66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円</w:t>
      </w:r>
      <w:r w:rsidR="00BE168B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程度（支払先：神奈川県）</w:t>
      </w:r>
    </w:p>
    <w:p w14:paraId="1CFF72D8" w14:textId="77777777" w:rsidR="00BE168B" w:rsidRPr="002419C2" w:rsidRDefault="00BE168B" w:rsidP="00264CF9">
      <w:pPr>
        <w:wordWrap/>
        <w:adjustRightInd/>
        <w:snapToGrid/>
        <w:ind w:firstLineChars="100" w:firstLine="21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 xml:space="preserve">　</w:t>
      </w:r>
      <w:r w:rsidR="00264CF9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・</w:t>
      </w:r>
      <w:r w:rsidR="006727BD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支払時期　四半期ごとに３ケ</w:t>
      </w: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月分を前納していただきます。</w:t>
      </w:r>
    </w:p>
    <w:p w14:paraId="0EE583E4" w14:textId="77777777" w:rsidR="00BE168B" w:rsidRPr="002419C2" w:rsidRDefault="00264CF9" w:rsidP="00264CF9">
      <w:pPr>
        <w:wordWrap/>
        <w:adjustRightInd/>
        <w:snapToGrid/>
        <w:ind w:firstLineChars="100" w:firstLine="21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 xml:space="preserve">　・</w:t>
      </w:r>
      <w:r w:rsidR="00BE168B" w:rsidRPr="002419C2">
        <w:rPr>
          <w:rFonts w:ascii="HG丸ｺﾞｼｯｸM-PRO" w:eastAsia="HG丸ｺﾞｼｯｸM-PRO" w:hAnsi="HG丸ｺﾞｼｯｸM-PRO" w:cs="Times New Roman" w:hint="eastAsia"/>
          <w:snapToGrid w:val="0"/>
        </w:rPr>
        <w:t xml:space="preserve">支払方法　</w:t>
      </w:r>
      <w:r w:rsidR="0095035D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県</w:t>
      </w:r>
      <w:r w:rsidR="00BE168B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指定の</w:t>
      </w:r>
      <w:r w:rsidR="0095035D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納入通知</w:t>
      </w:r>
      <w:r w:rsidR="00BE168B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書を使用し</w:t>
      </w:r>
      <w:r w:rsidR="0095035D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て</w:t>
      </w:r>
      <w:r w:rsidR="00BE168B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、金融機関窓口で現金納付して</w:t>
      </w:r>
      <w:r w:rsidR="0095035D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ください</w:t>
      </w:r>
      <w:r w:rsidR="00BE168B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。</w:t>
      </w:r>
    </w:p>
    <w:p w14:paraId="160176E1" w14:textId="77777777" w:rsidR="00BE168B" w:rsidRPr="002419C2" w:rsidRDefault="00BE168B" w:rsidP="00264CF9">
      <w:pPr>
        <w:wordWrap/>
        <w:adjustRightInd/>
        <w:snapToGrid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（２）</w:t>
      </w:r>
      <w:r w:rsidR="00B66C66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自治会費</w:t>
      </w: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及び</w:t>
      </w:r>
      <w:r w:rsidR="00B66C66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共益費</w:t>
      </w:r>
    </w:p>
    <w:p w14:paraId="513A604B" w14:textId="77777777" w:rsidR="00B66C66" w:rsidRPr="002419C2" w:rsidRDefault="00264CF9" w:rsidP="00264CF9">
      <w:pPr>
        <w:wordWrap/>
        <w:adjustRightInd/>
        <w:snapToGrid/>
        <w:ind w:firstLineChars="200" w:firstLine="42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・</w:t>
      </w:r>
      <w:r w:rsidR="00BE168B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月</w:t>
      </w:r>
      <w:r w:rsidR="002D126A" w:rsidRPr="002419C2">
        <w:rPr>
          <w:rFonts w:ascii="HG丸ｺﾞｼｯｸM-PRO" w:eastAsia="HG丸ｺﾞｼｯｸM-PRO" w:hAnsi="HG丸ｺﾞｼｯｸM-PRO" w:cs="Times New Roman" w:hint="eastAsia"/>
          <w:snapToGrid w:val="0"/>
        </w:rPr>
        <w:t xml:space="preserve">　　</w:t>
      </w:r>
      <w:r w:rsidR="00BE168B" w:rsidRPr="002419C2">
        <w:rPr>
          <w:rFonts w:ascii="HG丸ｺﾞｼｯｸM-PRO" w:eastAsia="HG丸ｺﾞｼｯｸM-PRO" w:hAnsi="HG丸ｺﾞｼｯｸM-PRO" w:cs="Times New Roman" w:hint="eastAsia"/>
          <w:snapToGrid w:val="0"/>
        </w:rPr>
        <w:t xml:space="preserve">額　</w:t>
      </w:r>
      <w:r w:rsidR="00A2320A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１,</w:t>
      </w:r>
      <w:r w:rsidR="0095035D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０００</w:t>
      </w:r>
      <w:r w:rsidR="00B66C66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円程度</w:t>
      </w:r>
      <w:r w:rsidR="00BE168B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（支払先：団地自治会</w:t>
      </w:r>
      <w:r w:rsidR="002D126A" w:rsidRPr="002419C2">
        <w:rPr>
          <w:rFonts w:ascii="HG丸ｺﾞｼｯｸM-PRO" w:eastAsia="HG丸ｺﾞｼｯｸM-PRO" w:hAnsi="HG丸ｺﾞｼｯｸM-PRO" w:cs="Times New Roman" w:hint="eastAsia"/>
          <w:snapToGrid w:val="0"/>
        </w:rPr>
        <w:t xml:space="preserve">）　※　</w:t>
      </w:r>
      <w:r w:rsidR="00BE168B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居住する住棟により多少異なります</w:t>
      </w:r>
      <w:r w:rsidR="002D126A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。</w:t>
      </w:r>
    </w:p>
    <w:p w14:paraId="478CECD2" w14:textId="77777777" w:rsidR="002D126A" w:rsidRPr="002419C2" w:rsidRDefault="00264CF9" w:rsidP="00264CF9">
      <w:pPr>
        <w:wordWrap/>
        <w:adjustRightInd/>
        <w:snapToGrid/>
        <w:ind w:firstLineChars="200" w:firstLine="42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・</w:t>
      </w:r>
      <w:r w:rsidR="009620C2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支払時期　毎月下旬に２ケ月分を集金</w:t>
      </w:r>
    </w:p>
    <w:p w14:paraId="04660A63" w14:textId="77777777" w:rsidR="002D126A" w:rsidRPr="002419C2" w:rsidRDefault="00264CF9" w:rsidP="00264CF9">
      <w:pPr>
        <w:wordWrap/>
        <w:adjustRightInd/>
        <w:snapToGrid/>
        <w:ind w:firstLineChars="200" w:firstLine="42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lastRenderedPageBreak/>
        <w:t>・</w:t>
      </w:r>
      <w:r w:rsidR="002D126A" w:rsidRPr="002419C2">
        <w:rPr>
          <w:rFonts w:ascii="HG丸ｺﾞｼｯｸM-PRO" w:eastAsia="HG丸ｺﾞｼｯｸM-PRO" w:hAnsi="HG丸ｺﾞｼｯｸM-PRO" w:cs="Times New Roman" w:hint="eastAsia"/>
          <w:snapToGrid w:val="0"/>
        </w:rPr>
        <w:t xml:space="preserve">支払方法　</w:t>
      </w:r>
      <w:r w:rsidR="009620C2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各棟の幹事</w:t>
      </w:r>
      <w:r w:rsidR="00672078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に現金支払い</w:t>
      </w:r>
    </w:p>
    <w:p w14:paraId="59A92020" w14:textId="77777777" w:rsidR="002D126A" w:rsidRPr="002419C2" w:rsidRDefault="00BE168B" w:rsidP="00264CF9">
      <w:pPr>
        <w:wordWrap/>
        <w:adjustRightInd/>
        <w:snapToGrid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（３）光熱水費</w:t>
      </w:r>
    </w:p>
    <w:p w14:paraId="48425340" w14:textId="77777777" w:rsidR="00BE168B" w:rsidRPr="002419C2" w:rsidRDefault="00BE168B" w:rsidP="00264CF9">
      <w:pPr>
        <w:wordWrap/>
        <w:adjustRightInd/>
        <w:snapToGrid/>
        <w:ind w:firstLineChars="200" w:firstLine="42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 xml:space="preserve">　電気、水道、都市ガス</w:t>
      </w:r>
      <w:r w:rsidR="00760666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等</w:t>
      </w: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の各</w:t>
      </w:r>
      <w:r w:rsidR="00760666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公共</w:t>
      </w: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料金については、各事業者と個別契約</w:t>
      </w:r>
      <w:r w:rsidR="00760666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をお願いします</w:t>
      </w: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。</w:t>
      </w:r>
    </w:p>
    <w:p w14:paraId="3380A01C" w14:textId="77777777" w:rsidR="00760666" w:rsidRPr="002419C2" w:rsidRDefault="00760666" w:rsidP="00760666">
      <w:pPr>
        <w:wordWrap/>
        <w:adjustRightInd/>
        <w:snapToGrid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（４）その他</w:t>
      </w:r>
    </w:p>
    <w:p w14:paraId="688B0E30" w14:textId="77777777" w:rsidR="00BE168B" w:rsidRPr="002419C2" w:rsidRDefault="008671F0" w:rsidP="00760666">
      <w:pPr>
        <w:wordWrap/>
        <w:adjustRightInd/>
        <w:snapToGrid/>
        <w:ind w:firstLineChars="300" w:firstLine="63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通常の賃貸アパート入居時に必要な敷金、礼金、更新料、管理費、信用保証料</w:t>
      </w:r>
      <w:r w:rsidR="00760666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など</w:t>
      </w: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は</w:t>
      </w:r>
      <w:r w:rsidR="0095035D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不要です</w:t>
      </w: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。</w:t>
      </w:r>
    </w:p>
    <w:p w14:paraId="39AC343C" w14:textId="77777777" w:rsidR="008671F0" w:rsidRPr="002419C2" w:rsidRDefault="008671F0" w:rsidP="00264CF9">
      <w:pPr>
        <w:wordWrap/>
        <w:adjustRightInd/>
        <w:snapToGrid/>
        <w:rPr>
          <w:rFonts w:ascii="HG丸ｺﾞｼｯｸM-PRO" w:eastAsia="HG丸ｺﾞｼｯｸM-PRO" w:hAnsi="HG丸ｺﾞｼｯｸM-PRO" w:cs="Times New Roman"/>
          <w:snapToGrid w:val="0"/>
        </w:rPr>
      </w:pPr>
    </w:p>
    <w:p w14:paraId="1E5CB1BF" w14:textId="77777777" w:rsidR="00264CF9" w:rsidRPr="002419C2" w:rsidRDefault="00264CF9" w:rsidP="00264CF9">
      <w:pPr>
        <w:wordWrap/>
        <w:adjustRightInd/>
        <w:snapToGrid/>
        <w:rPr>
          <w:rFonts w:ascii="HG丸ｺﾞｼｯｸM-PRO" w:eastAsia="HG丸ｺﾞｼｯｸM-PRO" w:hAnsi="HG丸ｺﾞｼｯｸM-PRO" w:cs="Times New Roman"/>
          <w:b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b/>
          <w:snapToGrid w:val="0"/>
        </w:rPr>
        <w:t>５　連帯保証人・保証人</w:t>
      </w:r>
    </w:p>
    <w:p w14:paraId="651BBEF5" w14:textId="77777777" w:rsidR="00264CF9" w:rsidRPr="002419C2" w:rsidRDefault="00264CF9" w:rsidP="00264CF9">
      <w:pPr>
        <w:wordWrap/>
        <w:adjustRightInd/>
        <w:snapToGrid/>
        <w:ind w:left="420" w:hangingChars="200" w:hanging="42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 xml:space="preserve">　　連帯保証人・保証人は不要ですが、入居にあたり、緊急連絡先として保護者の住所、氏名、電話番号の登録が必要となります。</w:t>
      </w:r>
    </w:p>
    <w:p w14:paraId="74799D49" w14:textId="77777777" w:rsidR="00264CF9" w:rsidRPr="002419C2" w:rsidRDefault="00264CF9" w:rsidP="00264CF9">
      <w:pPr>
        <w:wordWrap/>
        <w:adjustRightInd/>
        <w:snapToGrid/>
        <w:rPr>
          <w:rFonts w:ascii="HG丸ｺﾞｼｯｸM-PRO" w:eastAsia="HG丸ｺﾞｼｯｸM-PRO" w:hAnsi="HG丸ｺﾞｼｯｸM-PRO" w:cs="Times New Roman"/>
          <w:snapToGrid w:val="0"/>
        </w:rPr>
      </w:pPr>
    </w:p>
    <w:p w14:paraId="7893E304" w14:textId="77777777" w:rsidR="00BE168B" w:rsidRPr="002419C2" w:rsidRDefault="00264CF9" w:rsidP="00264CF9">
      <w:pPr>
        <w:wordWrap/>
        <w:adjustRightInd/>
        <w:snapToGrid/>
        <w:rPr>
          <w:rFonts w:ascii="HG丸ｺﾞｼｯｸM-PRO" w:eastAsia="HG丸ｺﾞｼｯｸM-PRO" w:hAnsi="HG丸ｺﾞｼｯｸM-PRO" w:cs="Times New Roman"/>
          <w:b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b/>
          <w:snapToGrid w:val="0"/>
        </w:rPr>
        <w:t>６</w:t>
      </w:r>
      <w:r w:rsidR="002D126A" w:rsidRPr="002419C2">
        <w:rPr>
          <w:rFonts w:ascii="HG丸ｺﾞｼｯｸM-PRO" w:eastAsia="HG丸ｺﾞｼｯｸM-PRO" w:hAnsi="HG丸ｺﾞｼｯｸM-PRO" w:cs="Times New Roman" w:hint="eastAsia"/>
          <w:b/>
          <w:snapToGrid w:val="0"/>
        </w:rPr>
        <w:t xml:space="preserve">　入居期間</w:t>
      </w:r>
    </w:p>
    <w:p w14:paraId="5C790710" w14:textId="77777777" w:rsidR="00BE168B" w:rsidRPr="002419C2" w:rsidRDefault="002D126A" w:rsidP="00264CF9">
      <w:pPr>
        <w:wordWrap/>
        <w:adjustRightInd/>
        <w:snapToGrid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 xml:space="preserve">　・入居期間は横浜国立大学に在学中の期間となります。</w:t>
      </w:r>
    </w:p>
    <w:p w14:paraId="2A10DF55" w14:textId="77777777" w:rsidR="002D126A" w:rsidRPr="002419C2" w:rsidRDefault="002D126A" w:rsidP="00264CF9">
      <w:pPr>
        <w:wordWrap/>
        <w:adjustRightInd/>
        <w:snapToGrid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 xml:space="preserve">　・毎年度末に入居期間</w:t>
      </w:r>
      <w:r w:rsidR="0095035D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（翌年度）</w:t>
      </w: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の更新手続きが必要となります。</w:t>
      </w:r>
    </w:p>
    <w:p w14:paraId="645496A5" w14:textId="77777777" w:rsidR="00F00B84" w:rsidRPr="002419C2" w:rsidRDefault="00F00B84" w:rsidP="00264CF9">
      <w:pPr>
        <w:wordWrap/>
        <w:adjustRightInd/>
        <w:snapToGrid/>
        <w:rPr>
          <w:rFonts w:ascii="HG丸ｺﾞｼｯｸM-PRO" w:eastAsia="HG丸ｺﾞｼｯｸM-PRO" w:hAnsi="HG丸ｺﾞｼｯｸM-PRO" w:cs="Times New Roman"/>
          <w:snapToGrid w:val="0"/>
        </w:rPr>
      </w:pPr>
    </w:p>
    <w:p w14:paraId="1C241ED2" w14:textId="77777777" w:rsidR="002D126A" w:rsidRPr="002419C2" w:rsidRDefault="00264CF9" w:rsidP="00264CF9">
      <w:pPr>
        <w:wordWrap/>
        <w:adjustRightInd/>
        <w:snapToGrid/>
        <w:rPr>
          <w:rFonts w:ascii="HG丸ｺﾞｼｯｸM-PRO" w:eastAsia="HG丸ｺﾞｼｯｸM-PRO" w:hAnsi="HG丸ｺﾞｼｯｸM-PRO" w:cs="Times New Roman"/>
          <w:b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b/>
          <w:snapToGrid w:val="0"/>
        </w:rPr>
        <w:t>７</w:t>
      </w:r>
      <w:r w:rsidR="002D126A" w:rsidRPr="002419C2">
        <w:rPr>
          <w:rFonts w:ascii="HG丸ｺﾞｼｯｸM-PRO" w:eastAsia="HG丸ｺﾞｼｯｸM-PRO" w:hAnsi="HG丸ｺﾞｼｯｸM-PRO" w:cs="Times New Roman" w:hint="eastAsia"/>
          <w:b/>
          <w:snapToGrid w:val="0"/>
        </w:rPr>
        <w:t xml:space="preserve">　</w:t>
      </w:r>
      <w:r w:rsidR="00B66C66" w:rsidRPr="002419C2">
        <w:rPr>
          <w:rFonts w:ascii="HG丸ｺﾞｼｯｸM-PRO" w:eastAsia="HG丸ｺﾞｼｯｸM-PRO" w:hAnsi="HG丸ｺﾞｼｯｸM-PRO" w:cs="Times New Roman" w:hint="eastAsia"/>
          <w:b/>
          <w:snapToGrid w:val="0"/>
        </w:rPr>
        <w:t>駐輪場</w:t>
      </w:r>
    </w:p>
    <w:p w14:paraId="30BF20D4" w14:textId="77777777" w:rsidR="00B66C66" w:rsidRPr="002419C2" w:rsidRDefault="00667C8A" w:rsidP="009E4813">
      <w:pPr>
        <w:wordWrap/>
        <w:adjustRightInd/>
        <w:snapToGrid/>
        <w:ind w:firstLineChars="200" w:firstLine="42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無料（</w:t>
      </w:r>
      <w:r w:rsidR="009E4813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自転車・バイク</w:t>
      </w: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）　※　自動車用の駐車場はありません。</w:t>
      </w:r>
    </w:p>
    <w:p w14:paraId="2F5B23E2" w14:textId="77777777" w:rsidR="00B66C66" w:rsidRPr="002419C2" w:rsidRDefault="00B66C66" w:rsidP="00264CF9">
      <w:pPr>
        <w:wordWrap/>
        <w:adjustRightInd/>
        <w:snapToGrid/>
        <w:ind w:leftChars="100" w:left="420" w:hangingChars="100" w:hanging="210"/>
        <w:rPr>
          <w:rFonts w:ascii="HG丸ｺﾞｼｯｸM-PRO" w:eastAsia="HG丸ｺﾞｼｯｸM-PRO" w:hAnsi="HG丸ｺﾞｼｯｸM-PRO" w:cs="Times New Roman"/>
          <w:snapToGrid w:val="0"/>
        </w:rPr>
      </w:pPr>
    </w:p>
    <w:p w14:paraId="567C57C9" w14:textId="77777777" w:rsidR="00B66C66" w:rsidRPr="002419C2" w:rsidRDefault="00264CF9" w:rsidP="00264CF9">
      <w:pPr>
        <w:wordWrap/>
        <w:adjustRightInd/>
        <w:snapToGrid/>
        <w:rPr>
          <w:rFonts w:ascii="HG丸ｺﾞｼｯｸM-PRO" w:eastAsia="HG丸ｺﾞｼｯｸM-PRO" w:hAnsi="HG丸ｺﾞｼｯｸM-PRO" w:cs="Times New Roman"/>
          <w:b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b/>
          <w:snapToGrid w:val="0"/>
        </w:rPr>
        <w:t>８</w:t>
      </w:r>
      <w:r w:rsidR="00667C8A" w:rsidRPr="002419C2">
        <w:rPr>
          <w:rFonts w:ascii="HG丸ｺﾞｼｯｸM-PRO" w:eastAsia="HG丸ｺﾞｼｯｸM-PRO" w:hAnsi="HG丸ｺﾞｼｯｸM-PRO" w:cs="Times New Roman" w:hint="eastAsia"/>
          <w:b/>
          <w:snapToGrid w:val="0"/>
        </w:rPr>
        <w:t xml:space="preserve">　</w:t>
      </w:r>
      <w:r w:rsidR="00316A76" w:rsidRPr="002419C2">
        <w:rPr>
          <w:rFonts w:ascii="HG丸ｺﾞｼｯｸM-PRO" w:eastAsia="HG丸ｺﾞｼｯｸM-PRO" w:hAnsi="HG丸ｺﾞｼｯｸM-PRO" w:cs="Times New Roman" w:hint="eastAsia"/>
          <w:b/>
          <w:snapToGrid w:val="0"/>
        </w:rPr>
        <w:t>募集住戸</w:t>
      </w:r>
    </w:p>
    <w:p w14:paraId="7B40AD2E" w14:textId="77777777" w:rsidR="00667C8A" w:rsidRPr="002419C2" w:rsidRDefault="00667C8A" w:rsidP="00264CF9">
      <w:pPr>
        <w:wordWrap/>
        <w:adjustRightInd/>
        <w:snapToGrid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b/>
          <w:snapToGrid w:val="0"/>
        </w:rPr>
        <w:t xml:space="preserve">　</w:t>
      </w:r>
      <w:r w:rsidR="00264CF9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・</w:t>
      </w:r>
      <w:r w:rsidR="00B80687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アクセス</w:t>
      </w: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：</w:t>
      </w:r>
      <w:r w:rsidR="0095035D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横浜市営</w:t>
      </w:r>
      <w:r w:rsidR="00B80687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バス「</w:t>
      </w:r>
      <w:r w:rsidR="0095035D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笹山団地中央</w:t>
      </w:r>
      <w:r w:rsidR="00B80687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」</w:t>
      </w:r>
      <w:r w:rsidR="0095035D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下車</w:t>
      </w:r>
      <w:r w:rsidR="0099747F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（</w:t>
      </w:r>
      <w:r w:rsidR="006727BD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横浜市保土ケ</w:t>
      </w:r>
      <w:r w:rsidR="0099747F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谷区上菅田）</w:t>
      </w:r>
    </w:p>
    <w:p w14:paraId="7B40C4E1" w14:textId="77777777" w:rsidR="0095035D" w:rsidRPr="002419C2" w:rsidRDefault="00264CF9" w:rsidP="00264CF9">
      <w:pPr>
        <w:wordWrap/>
        <w:adjustRightInd/>
        <w:snapToGrid/>
        <w:ind w:firstLineChars="100" w:firstLine="21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・</w:t>
      </w:r>
      <w:r w:rsidR="0095035D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間 取 り：２K</w:t>
      </w:r>
      <w:r w:rsidR="00C4680F" w:rsidRPr="002419C2">
        <w:rPr>
          <w:rFonts w:ascii="HG丸ｺﾞｼｯｸM-PRO" w:eastAsia="HG丸ｺﾞｼｯｸM-PRO" w:hAnsi="HG丸ｺﾞｼｯｸM-PRO" w:cs="Times New Roman"/>
          <w:snapToGrid w:val="0"/>
        </w:rPr>
        <w:t xml:space="preserve"> </w:t>
      </w:r>
      <w:r w:rsidR="00C4680F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（専用面積　約３５㎡）　浴室</w:t>
      </w:r>
      <w:r w:rsidR="0095035D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トイレ別</w:t>
      </w:r>
      <w:r w:rsidR="00B80687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、</w:t>
      </w:r>
      <w:r w:rsidR="0099747F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収納あり、</w:t>
      </w:r>
      <w:r w:rsidR="00B80687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エレベーターなし</w:t>
      </w:r>
      <w:r w:rsidR="006727BD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。</w:t>
      </w:r>
    </w:p>
    <w:p w14:paraId="7ECDDFA6" w14:textId="77777777" w:rsidR="00C4680F" w:rsidRPr="002419C2" w:rsidRDefault="00C4680F" w:rsidP="00264CF9">
      <w:pPr>
        <w:wordWrap/>
        <w:adjustRightInd/>
        <w:snapToGrid/>
        <w:ind w:firstLineChars="100" w:firstLine="21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 xml:space="preserve">　　　　　　３DK（専用面積　約３8㎡）　浴室トイレ別、収納あり、エレベーターなし。</w:t>
      </w:r>
    </w:p>
    <w:p w14:paraId="3B09E382" w14:textId="77777777" w:rsidR="00C4680F" w:rsidRPr="002419C2" w:rsidRDefault="00C4680F" w:rsidP="00264CF9">
      <w:pPr>
        <w:wordWrap/>
        <w:adjustRightInd/>
        <w:snapToGrid/>
        <w:ind w:firstLineChars="100" w:firstLine="210"/>
        <w:rPr>
          <w:rFonts w:ascii="HG丸ｺﾞｼｯｸM-PRO" w:eastAsia="HG丸ｺﾞｼｯｸM-PRO" w:hAnsi="HG丸ｺﾞｼｯｸM-PRO" w:cs="Times New Roman"/>
          <w:snapToGrid w:val="0"/>
        </w:rPr>
      </w:pPr>
    </w:p>
    <w:p w14:paraId="0569C3FA" w14:textId="77777777" w:rsidR="0095035D" w:rsidRPr="002419C2" w:rsidRDefault="00264CF9" w:rsidP="00264CF9">
      <w:pPr>
        <w:wordWrap/>
        <w:adjustRightInd/>
        <w:snapToGrid/>
        <w:ind w:firstLineChars="100" w:firstLine="21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・</w:t>
      </w:r>
      <w:r w:rsidR="0095035D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設　　備：風呂・シャワー・エアコン・温水洗浄便座</w:t>
      </w:r>
      <w:r w:rsidR="006727BD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・</w:t>
      </w:r>
      <w:r w:rsidR="001A765A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台所湯沸かし器</w:t>
      </w:r>
      <w:r w:rsidR="006727BD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・換気扇。</w:t>
      </w:r>
    </w:p>
    <w:p w14:paraId="459007D1" w14:textId="77777777" w:rsidR="00B80687" w:rsidRPr="002419C2" w:rsidRDefault="00B80687" w:rsidP="004B26C6">
      <w:pPr>
        <w:wordWrap/>
        <w:adjustRightInd/>
        <w:snapToGrid/>
        <w:ind w:firstLineChars="800" w:firstLine="168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※　メーカー保証期間終了後は、入居者で修理</w:t>
      </w:r>
      <w:r w:rsidR="00316A76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費を負担してください</w:t>
      </w: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。</w:t>
      </w:r>
    </w:p>
    <w:p w14:paraId="4188A708" w14:textId="77777777" w:rsidR="00316A76" w:rsidRPr="002419C2" w:rsidRDefault="00316A76" w:rsidP="004B26C6">
      <w:pPr>
        <w:wordWrap/>
        <w:adjustRightInd/>
        <w:snapToGrid/>
        <w:ind w:leftChars="800" w:left="2100" w:hangingChars="200" w:hanging="42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※　上記設備以外の備品（冷蔵庫・洗濯機・照明器具・布団・カーテン・ガスコンロ・什器等）</w:t>
      </w:r>
      <w:r w:rsidR="006727BD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は</w:t>
      </w: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ご用意ください。</w:t>
      </w:r>
    </w:p>
    <w:p w14:paraId="327CAA09" w14:textId="77777777" w:rsidR="00C4680F" w:rsidRPr="002419C2" w:rsidRDefault="00264CF9" w:rsidP="00C4680F">
      <w:pPr>
        <w:wordWrap/>
        <w:adjustRightInd/>
        <w:snapToGrid/>
        <w:ind w:firstLineChars="100" w:firstLine="21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・</w:t>
      </w:r>
      <w:r w:rsidR="00C4680F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募集戸数：２Kタイプ ３室。3DKタイプ １室。</w:t>
      </w:r>
    </w:p>
    <w:p w14:paraId="7393E3B9" w14:textId="77777777" w:rsidR="0095035D" w:rsidRPr="002419C2" w:rsidRDefault="00264CF9" w:rsidP="00962EED">
      <w:pPr>
        <w:wordWrap/>
        <w:adjustRightInd/>
        <w:snapToGrid/>
        <w:ind w:firstLineChars="100" w:firstLine="21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・</w:t>
      </w:r>
      <w:r w:rsidR="00962EED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入居時期：4</w:t>
      </w:r>
      <w:r w:rsidR="00667C8A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月</w:t>
      </w:r>
      <w:r w:rsidR="00316A76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予定</w:t>
      </w:r>
    </w:p>
    <w:p w14:paraId="0B9422DA" w14:textId="77777777" w:rsidR="00962EED" w:rsidRPr="002419C2" w:rsidRDefault="00962EED" w:rsidP="00264CF9">
      <w:pPr>
        <w:wordWrap/>
        <w:adjustRightInd/>
        <w:snapToGrid/>
        <w:rPr>
          <w:rFonts w:ascii="HG丸ｺﾞｼｯｸM-PRO" w:eastAsia="HG丸ｺﾞｼｯｸM-PRO" w:hAnsi="HG丸ｺﾞｼｯｸM-PRO" w:cs="Times New Roman"/>
          <w:b/>
          <w:snapToGrid w:val="0"/>
        </w:rPr>
      </w:pPr>
    </w:p>
    <w:p w14:paraId="4D09B560" w14:textId="77777777" w:rsidR="00316A76" w:rsidRPr="002419C2" w:rsidRDefault="00264CF9" w:rsidP="00264CF9">
      <w:pPr>
        <w:wordWrap/>
        <w:adjustRightInd/>
        <w:snapToGrid/>
        <w:rPr>
          <w:rFonts w:ascii="HG丸ｺﾞｼｯｸM-PRO" w:eastAsia="HG丸ｺﾞｼｯｸM-PRO" w:hAnsi="HG丸ｺﾞｼｯｸM-PRO" w:cs="Times New Roman"/>
          <w:b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b/>
          <w:snapToGrid w:val="0"/>
        </w:rPr>
        <w:t>９</w:t>
      </w:r>
      <w:r w:rsidR="00316A76" w:rsidRPr="002419C2">
        <w:rPr>
          <w:rFonts w:ascii="HG丸ｺﾞｼｯｸM-PRO" w:eastAsia="HG丸ｺﾞｼｯｸM-PRO" w:hAnsi="HG丸ｺﾞｼｯｸM-PRO" w:cs="Times New Roman" w:hint="eastAsia"/>
          <w:b/>
          <w:snapToGrid w:val="0"/>
        </w:rPr>
        <w:t xml:space="preserve">　内覧会の開催</w:t>
      </w:r>
    </w:p>
    <w:p w14:paraId="087FF5DA" w14:textId="2DC6E8A8" w:rsidR="00316A76" w:rsidRPr="002419C2" w:rsidRDefault="00264CF9" w:rsidP="00264CF9">
      <w:pPr>
        <w:wordWrap/>
        <w:adjustRightInd/>
        <w:snapToGrid/>
        <w:ind w:firstLineChars="100" w:firstLine="21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・</w:t>
      </w:r>
      <w:r w:rsidR="00C4680F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日　　時：令和5年2月１9日（</w:t>
      </w:r>
      <w:r w:rsidR="00476C08">
        <w:rPr>
          <w:rFonts w:ascii="HG丸ｺﾞｼｯｸM-PRO" w:eastAsia="HG丸ｺﾞｼｯｸM-PRO" w:hAnsi="HG丸ｺﾞｼｯｸM-PRO" w:cs="Times New Roman" w:hint="eastAsia"/>
          <w:snapToGrid w:val="0"/>
        </w:rPr>
        <w:t>日</w:t>
      </w:r>
      <w:r w:rsidR="00C4680F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）10</w:t>
      </w:r>
      <w:r w:rsidR="00316A76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:00～</w:t>
      </w:r>
    </w:p>
    <w:p w14:paraId="300754BC" w14:textId="77777777" w:rsidR="00316A76" w:rsidRPr="002419C2" w:rsidRDefault="00264CF9" w:rsidP="00264CF9">
      <w:pPr>
        <w:wordWrap/>
        <w:adjustRightInd/>
        <w:snapToGrid/>
        <w:ind w:leftChars="100" w:left="420" w:hangingChars="100" w:hanging="21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・</w:t>
      </w:r>
      <w:r w:rsidR="00316A76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参加申込：電子メール又は電話でお申し込みください。</w:t>
      </w:r>
    </w:p>
    <w:p w14:paraId="244A6E0A" w14:textId="77777777" w:rsidR="00316A76" w:rsidRPr="002419C2" w:rsidRDefault="00264CF9" w:rsidP="00264CF9">
      <w:pPr>
        <w:wordWrap/>
        <w:adjustRightInd/>
        <w:snapToGrid/>
        <w:ind w:leftChars="100" w:left="420" w:hangingChars="100" w:hanging="21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・</w:t>
      </w:r>
      <w:r w:rsidR="002419C2">
        <w:rPr>
          <w:rFonts w:ascii="HG丸ｺﾞｼｯｸM-PRO" w:eastAsia="HG丸ｺﾞｼｯｸM-PRO" w:hAnsi="HG丸ｺﾞｼｯｸM-PRO" w:cs="Times New Roman" w:hint="eastAsia"/>
          <w:snapToGrid w:val="0"/>
        </w:rPr>
        <w:t>必要事項：①入居希望者名　②参加人数　③</w:t>
      </w:r>
      <w:r w:rsidR="00316A76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緊急連絡先　をお知らせください。</w:t>
      </w:r>
    </w:p>
    <w:p w14:paraId="566C42E2" w14:textId="77777777" w:rsidR="00316A76" w:rsidRPr="002419C2" w:rsidRDefault="00264CF9" w:rsidP="00264CF9">
      <w:pPr>
        <w:wordWrap/>
        <w:adjustRightInd/>
        <w:snapToGrid/>
        <w:ind w:leftChars="100" w:left="420" w:hangingChars="100" w:hanging="21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・</w:t>
      </w:r>
      <w:r w:rsidR="00C4680F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申込期限：令和5年2月14日（火</w:t>
      </w:r>
      <w:r w:rsidR="00316A76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）　１７：００必着</w:t>
      </w:r>
    </w:p>
    <w:p w14:paraId="124EBC5C" w14:textId="77777777" w:rsidR="00316A76" w:rsidRPr="002419C2" w:rsidRDefault="00264CF9" w:rsidP="008461CB">
      <w:pPr>
        <w:wordWrap/>
        <w:adjustRightInd/>
        <w:snapToGrid/>
        <w:ind w:leftChars="100" w:left="420" w:hangingChars="100" w:hanging="21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・</w:t>
      </w:r>
      <w:r w:rsidR="00316A76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電話番号：０４５－２１０－６５４３　公共住宅課大学生入居担当</w:t>
      </w:r>
      <w:r w:rsidR="009E4813" w:rsidRPr="002419C2">
        <w:rPr>
          <w:rFonts w:ascii="HG丸ｺﾞｼｯｸM-PRO" w:eastAsia="HG丸ｺﾞｼｯｸM-PRO" w:hAnsi="HG丸ｺﾞｼｯｸM-PRO" w:cs="Times New Roman" w:hint="eastAsia"/>
          <w:snapToGrid w:val="0"/>
        </w:rPr>
        <w:t xml:space="preserve">　（平日 8:30～17:15</w:t>
      </w:r>
      <w:r w:rsidR="008461CB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）</w:t>
      </w:r>
    </w:p>
    <w:p w14:paraId="719CCA3E" w14:textId="77777777" w:rsidR="00264CF9" w:rsidRPr="002419C2" w:rsidRDefault="00264CF9" w:rsidP="00264CF9">
      <w:pPr>
        <w:wordWrap/>
        <w:adjustRightInd/>
        <w:snapToGrid/>
        <w:ind w:leftChars="100" w:left="420" w:hangingChars="100" w:hanging="21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・E-mail</w:t>
      </w:r>
      <w:r w:rsidRPr="002419C2">
        <w:rPr>
          <w:rFonts w:ascii="HG丸ｺﾞｼｯｸM-PRO" w:eastAsia="HG丸ｺﾞｼｯｸM-PRO" w:hAnsi="HG丸ｺﾞｼｯｸM-PRO" w:cs="Times New Roman"/>
          <w:snapToGrid w:val="0"/>
        </w:rPr>
        <w:t xml:space="preserve"> </w:t>
      </w: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：</w:t>
      </w:r>
      <w:r w:rsidRPr="002419C2">
        <w:rPr>
          <w:rFonts w:ascii="HG丸ｺﾞｼｯｸM-PRO" w:eastAsia="HG丸ｺﾞｼｯｸM-PRO" w:hAnsi="HG丸ｺﾞｼｯｸM-PRO" w:cs="Times New Roman"/>
          <w:snapToGrid w:val="0"/>
        </w:rPr>
        <w:t>danchisaisei@pref.kanagawa.lg.jp</w:t>
      </w:r>
    </w:p>
    <w:p w14:paraId="2707AEE7" w14:textId="77777777" w:rsidR="00EE2E1E" w:rsidRPr="002419C2" w:rsidRDefault="00EE2E1E" w:rsidP="00264CF9">
      <w:pPr>
        <w:wordWrap/>
        <w:adjustRightInd/>
        <w:snapToGrid/>
        <w:rPr>
          <w:rFonts w:ascii="HG丸ｺﾞｼｯｸM-PRO" w:eastAsia="HG丸ｺﾞｼｯｸM-PRO" w:hAnsi="HG丸ｺﾞｼｯｸM-PRO" w:cs="Times New Roman"/>
          <w:b/>
          <w:snapToGrid w:val="0"/>
        </w:rPr>
      </w:pPr>
    </w:p>
    <w:p w14:paraId="6CCD897D" w14:textId="77777777" w:rsidR="00172B61" w:rsidRPr="002419C2" w:rsidRDefault="00264CF9" w:rsidP="00264CF9">
      <w:pPr>
        <w:wordWrap/>
        <w:adjustRightInd/>
        <w:snapToGrid/>
        <w:rPr>
          <w:rFonts w:ascii="HG丸ｺﾞｼｯｸM-PRO" w:eastAsia="HG丸ｺﾞｼｯｸM-PRO" w:hAnsi="HG丸ｺﾞｼｯｸM-PRO" w:cs="Times New Roman"/>
          <w:b/>
          <w:snapToGrid w:val="0"/>
        </w:rPr>
      </w:pPr>
      <w:r w:rsidRPr="002419C2">
        <w:rPr>
          <w:rFonts w:ascii="HG丸ｺﾞｼｯｸM-PRO" w:eastAsia="HG丸ｺﾞｼｯｸM-PRO" w:hAnsi="HG丸ｺﾞｼｯｸM-PRO" w:cs="Times New Roman"/>
          <w:b/>
          <w:snapToGrid w:val="0"/>
        </w:rPr>
        <w:lastRenderedPageBreak/>
        <w:t>10</w:t>
      </w:r>
      <w:r w:rsidR="00667C8A" w:rsidRPr="002419C2">
        <w:rPr>
          <w:rFonts w:ascii="HG丸ｺﾞｼｯｸM-PRO" w:eastAsia="HG丸ｺﾞｼｯｸM-PRO" w:hAnsi="HG丸ｺﾞｼｯｸM-PRO" w:cs="Times New Roman" w:hint="eastAsia"/>
          <w:b/>
          <w:snapToGrid w:val="0"/>
        </w:rPr>
        <w:t xml:space="preserve">　入居申込</w:t>
      </w:r>
      <w:r w:rsidR="00316A76" w:rsidRPr="002419C2">
        <w:rPr>
          <w:rFonts w:ascii="HG丸ｺﾞｼｯｸM-PRO" w:eastAsia="HG丸ｺﾞｼｯｸM-PRO" w:hAnsi="HG丸ｺﾞｼｯｸM-PRO" w:cs="Times New Roman" w:hint="eastAsia"/>
          <w:b/>
          <w:snapToGrid w:val="0"/>
        </w:rPr>
        <w:t>方法</w:t>
      </w:r>
    </w:p>
    <w:p w14:paraId="24207BBF" w14:textId="77777777" w:rsidR="00172B61" w:rsidRPr="002419C2" w:rsidRDefault="00264CF9" w:rsidP="00264CF9">
      <w:pPr>
        <w:wordWrap/>
        <w:adjustRightInd/>
        <w:snapToGrid/>
        <w:ind w:firstLineChars="100" w:firstLine="21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・</w:t>
      </w:r>
      <w:r w:rsidR="00187EA8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申込手続：</w:t>
      </w:r>
      <w:r w:rsidR="00172B61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入居</w:t>
      </w:r>
      <w:r w:rsidR="003E0636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希望</w:t>
      </w:r>
      <w:r w:rsidR="0031683F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申</w:t>
      </w:r>
      <w:r w:rsidR="00172B61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込書</w:t>
      </w:r>
      <w:r w:rsidR="00667C8A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（別紙）</w:t>
      </w:r>
      <w:r w:rsidR="00187EA8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に必要事項を記載の上、</w:t>
      </w:r>
      <w:r w:rsidR="00172B61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電子メール</w:t>
      </w:r>
      <w:r w:rsidR="00187EA8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又</w:t>
      </w:r>
      <w:r w:rsidR="00172B61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は郵送でお送りください。</w:t>
      </w:r>
    </w:p>
    <w:p w14:paraId="0D380144" w14:textId="77777777" w:rsidR="00B27C18" w:rsidRPr="002419C2" w:rsidRDefault="00264CF9" w:rsidP="00264CF9">
      <w:pPr>
        <w:wordWrap/>
        <w:adjustRightInd/>
        <w:snapToGrid/>
        <w:ind w:firstLineChars="100" w:firstLine="21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・</w:t>
      </w:r>
      <w:r w:rsidR="00B27C18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郵</w:t>
      </w:r>
      <w:r w:rsidR="003E0636" w:rsidRPr="002419C2">
        <w:rPr>
          <w:rFonts w:ascii="HG丸ｺﾞｼｯｸM-PRO" w:eastAsia="HG丸ｺﾞｼｯｸM-PRO" w:hAnsi="HG丸ｺﾞｼｯｸM-PRO" w:cs="Times New Roman" w:hint="eastAsia"/>
          <w:snapToGrid w:val="0"/>
        </w:rPr>
        <w:t xml:space="preserve"> </w:t>
      </w:r>
      <w:r w:rsidR="00B27C18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送</w:t>
      </w:r>
      <w:r w:rsidR="003E0636" w:rsidRPr="002419C2">
        <w:rPr>
          <w:rFonts w:ascii="HG丸ｺﾞｼｯｸM-PRO" w:eastAsia="HG丸ｺﾞｼｯｸM-PRO" w:hAnsi="HG丸ｺﾞｼｯｸM-PRO" w:cs="Times New Roman" w:hint="eastAsia"/>
          <w:snapToGrid w:val="0"/>
        </w:rPr>
        <w:t xml:space="preserve"> </w:t>
      </w:r>
      <w:r w:rsidR="00187EA8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先：〒231-8588　神奈川県横浜市中区日本大通１</w:t>
      </w:r>
    </w:p>
    <w:p w14:paraId="38954DFE" w14:textId="77777777" w:rsidR="00187EA8" w:rsidRPr="002419C2" w:rsidRDefault="00B27C18" w:rsidP="00264CF9">
      <w:pPr>
        <w:wordWrap/>
        <w:adjustRightInd/>
        <w:snapToGrid/>
        <w:ind w:firstLineChars="600" w:firstLine="126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 xml:space="preserve">　神奈川県公共住宅課　大学生入居担当　宛</w:t>
      </w:r>
    </w:p>
    <w:p w14:paraId="52DDDD44" w14:textId="77777777" w:rsidR="00B27C18" w:rsidRPr="002419C2" w:rsidRDefault="00264CF9" w:rsidP="00264CF9">
      <w:pPr>
        <w:wordWrap/>
        <w:adjustRightInd/>
        <w:snapToGrid/>
        <w:ind w:leftChars="100" w:left="420" w:hangingChars="100" w:hanging="21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・</w:t>
      </w:r>
      <w:r w:rsidR="003E0636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E-mail</w:t>
      </w:r>
      <w:r w:rsidR="003E0636" w:rsidRPr="002419C2">
        <w:rPr>
          <w:rFonts w:ascii="HG丸ｺﾞｼｯｸM-PRO" w:eastAsia="HG丸ｺﾞｼｯｸM-PRO" w:hAnsi="HG丸ｺﾞｼｯｸM-PRO" w:cs="Times New Roman"/>
          <w:snapToGrid w:val="0"/>
        </w:rPr>
        <w:t xml:space="preserve"> </w:t>
      </w:r>
      <w:r w:rsidR="003E0636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：</w:t>
      </w:r>
      <w:r w:rsidR="003E0636" w:rsidRPr="002419C2">
        <w:rPr>
          <w:rFonts w:ascii="HG丸ｺﾞｼｯｸM-PRO" w:eastAsia="HG丸ｺﾞｼｯｸM-PRO" w:hAnsi="HG丸ｺﾞｼｯｸM-PRO" w:cs="Times New Roman"/>
          <w:snapToGrid w:val="0"/>
        </w:rPr>
        <w:t>danchisaisei@pref.kanagawa.lg.jp</w:t>
      </w:r>
    </w:p>
    <w:p w14:paraId="247E6B4C" w14:textId="77777777" w:rsidR="003E0636" w:rsidRPr="002419C2" w:rsidRDefault="00264CF9" w:rsidP="00962EED">
      <w:pPr>
        <w:wordWrap/>
        <w:adjustRightInd/>
        <w:snapToGrid/>
        <w:ind w:leftChars="100" w:left="420" w:hangingChars="100" w:hanging="210"/>
        <w:rPr>
          <w:rFonts w:ascii="HG丸ｺﾞｼｯｸM-PRO" w:eastAsia="HG丸ｺﾞｼｯｸM-PRO" w:hAnsi="HG丸ｺﾞｼｯｸM-PRO" w:cs="Times New Roman"/>
          <w:snapToGrid w:val="0"/>
          <w:u w:val="single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・</w:t>
      </w:r>
      <w:r w:rsidR="003E0636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申込期限：</w:t>
      </w:r>
      <w:r w:rsidR="00962EED" w:rsidRPr="002419C2">
        <w:rPr>
          <w:rFonts w:ascii="HG丸ｺﾞｼｯｸM-PRO" w:eastAsia="HG丸ｺﾞｼｯｸM-PRO" w:hAnsi="HG丸ｺﾞｼｯｸM-PRO" w:cs="Times New Roman" w:hint="eastAsia"/>
          <w:snapToGrid w:val="0"/>
          <w:u w:val="single"/>
        </w:rPr>
        <w:t>令和5</w:t>
      </w:r>
      <w:r w:rsidR="00B80D21" w:rsidRPr="002419C2">
        <w:rPr>
          <w:rFonts w:ascii="HG丸ｺﾞｼｯｸM-PRO" w:eastAsia="HG丸ｺﾞｼｯｸM-PRO" w:hAnsi="HG丸ｺﾞｼｯｸM-PRO" w:cs="Times New Roman" w:hint="eastAsia"/>
          <w:snapToGrid w:val="0"/>
          <w:u w:val="single"/>
        </w:rPr>
        <w:t>年2月24</w:t>
      </w:r>
      <w:r w:rsidR="003E0636" w:rsidRPr="002419C2">
        <w:rPr>
          <w:rFonts w:ascii="HG丸ｺﾞｼｯｸM-PRO" w:eastAsia="HG丸ｺﾞｼｯｸM-PRO" w:hAnsi="HG丸ｺﾞｼｯｸM-PRO" w:cs="Times New Roman" w:hint="eastAsia"/>
          <w:snapToGrid w:val="0"/>
          <w:u w:val="single"/>
        </w:rPr>
        <w:t>日（金）　１７：００必着</w:t>
      </w:r>
    </w:p>
    <w:p w14:paraId="20E7042D" w14:textId="77777777" w:rsidR="00433F34" w:rsidRPr="002419C2" w:rsidRDefault="00433F34" w:rsidP="00433F34">
      <w:pPr>
        <w:wordWrap/>
        <w:adjustRightInd/>
        <w:snapToGrid/>
        <w:ind w:firstLineChars="100" w:firstLine="21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・資格確認：「２　入居資格　（１）～（３）」をすべて充たしていない場合には、失格となります。</w:t>
      </w:r>
    </w:p>
    <w:p w14:paraId="5997E359" w14:textId="77777777" w:rsidR="003E0636" w:rsidRPr="002419C2" w:rsidRDefault="00264CF9" w:rsidP="00264CF9">
      <w:pPr>
        <w:wordWrap/>
        <w:adjustRightInd/>
        <w:snapToGrid/>
        <w:ind w:leftChars="100" w:left="420" w:hangingChars="100" w:hanging="21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・</w:t>
      </w:r>
      <w:r w:rsidR="00E3401F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優先順位</w:t>
      </w:r>
      <w:r w:rsidR="00316A76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：</w:t>
      </w:r>
      <w:r w:rsidR="003E0636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抽選により</w:t>
      </w:r>
      <w:r w:rsidR="00A72D06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優先順位</w:t>
      </w:r>
      <w:r w:rsidR="00EC0128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及び住戸</w:t>
      </w:r>
      <w:r w:rsidR="00A72D06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を決定します</w:t>
      </w:r>
      <w:r w:rsidR="003E0636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。</w:t>
      </w:r>
    </w:p>
    <w:p w14:paraId="32F9C598" w14:textId="77777777" w:rsidR="004B26C6" w:rsidRPr="002419C2" w:rsidRDefault="004B26C6" w:rsidP="00962EED">
      <w:pPr>
        <w:wordWrap/>
        <w:adjustRightInd/>
        <w:snapToGrid/>
        <w:ind w:leftChars="100" w:left="420" w:hangingChars="100" w:hanging="21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 xml:space="preserve">　　　　　　順位1</w:t>
      </w:r>
      <w:r w:rsidR="00962EED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～4</w:t>
      </w: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 xml:space="preserve">位  </w:t>
      </w:r>
      <w:r w:rsidR="007B0CDD" w:rsidRPr="002419C2">
        <w:rPr>
          <w:rFonts w:ascii="HG丸ｺﾞｼｯｸM-PRO" w:eastAsia="HG丸ｺﾞｼｯｸM-PRO" w:hAnsi="HG丸ｺﾞｼｯｸM-PRO" w:cs="Times New Roman"/>
          <w:snapToGrid w:val="0"/>
        </w:rPr>
        <w:t xml:space="preserve"> </w:t>
      </w:r>
      <w:r w:rsidR="007B0CDD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決定順に入居する住戸を選択していただき、</w:t>
      </w:r>
      <w:r w:rsidR="00B80D21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4</w:t>
      </w: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月から入居予定。</w:t>
      </w:r>
    </w:p>
    <w:p w14:paraId="331E2027" w14:textId="77777777" w:rsidR="004B26C6" w:rsidRPr="002419C2" w:rsidRDefault="00962EED" w:rsidP="00962EED">
      <w:pPr>
        <w:wordWrap/>
        <w:adjustRightInd/>
        <w:snapToGrid/>
        <w:ind w:leftChars="100" w:left="420" w:hangingChars="100" w:hanging="21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 xml:space="preserve">　　　　　　</w:t>
      </w:r>
      <w:r w:rsidR="004B26C6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順位</w:t>
      </w: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5</w:t>
      </w:r>
      <w:r w:rsidR="004B26C6" w:rsidRPr="002419C2">
        <w:rPr>
          <w:rFonts w:ascii="HG丸ｺﾞｼｯｸM-PRO" w:eastAsia="HG丸ｺﾞｼｯｸM-PRO" w:hAnsi="HG丸ｺﾞｼｯｸM-PRO" w:cs="Times New Roman" w:hint="eastAsia"/>
          <w:snapToGrid w:val="0"/>
        </w:rPr>
        <w:t xml:space="preserve">位～　 </w:t>
      </w:r>
      <w:r w:rsidRPr="002419C2">
        <w:rPr>
          <w:rFonts w:ascii="HG丸ｺﾞｼｯｸM-PRO" w:eastAsia="HG丸ｺﾞｼｯｸM-PRO" w:hAnsi="HG丸ｺﾞｼｯｸM-PRO" w:cs="Times New Roman"/>
          <w:snapToGrid w:val="0"/>
        </w:rPr>
        <w:t xml:space="preserve">  </w:t>
      </w:r>
      <w:r w:rsidR="004B26C6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落選</w:t>
      </w:r>
      <w:r w:rsidR="008461CB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（キャンセルがあれば連絡します）</w:t>
      </w:r>
    </w:p>
    <w:p w14:paraId="25C43A08" w14:textId="77777777" w:rsidR="003E0636" w:rsidRPr="002419C2" w:rsidRDefault="004B26C6" w:rsidP="004B26C6">
      <w:pPr>
        <w:wordWrap/>
        <w:adjustRightInd/>
        <w:snapToGrid/>
        <w:ind w:leftChars="100" w:left="420" w:hangingChars="100" w:hanging="21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 xml:space="preserve">　　　　　　</w:t>
      </w:r>
    </w:p>
    <w:p w14:paraId="73F311C8" w14:textId="77777777" w:rsidR="00E3401F" w:rsidRPr="002419C2" w:rsidRDefault="00962EED" w:rsidP="00B80D21">
      <w:pPr>
        <w:wordWrap/>
        <w:adjustRightInd/>
        <w:snapToGrid/>
        <w:ind w:firstLineChars="100" w:firstLine="21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・結果通知：令和5</w:t>
      </w:r>
      <w:r w:rsidR="00E3401F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年</w:t>
      </w:r>
      <w:r w:rsidR="00B80D21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3</w:t>
      </w:r>
      <w:r w:rsidR="00E3401F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月</w:t>
      </w:r>
      <w:r w:rsidR="00B80D21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6</w:t>
      </w:r>
      <w:r w:rsidR="00E3401F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日（月）　電子メール又は郵送でお知らせします。</w:t>
      </w:r>
    </w:p>
    <w:p w14:paraId="4EFE0D6E" w14:textId="77777777" w:rsidR="00E3401F" w:rsidRPr="002419C2" w:rsidRDefault="00760666" w:rsidP="00962EED">
      <w:pPr>
        <w:wordWrap/>
        <w:adjustRightInd/>
        <w:snapToGrid/>
        <w:ind w:left="1470" w:hangingChars="700" w:hanging="147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 xml:space="preserve">　・</w:t>
      </w:r>
      <w:r w:rsidR="00A61043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正式</w:t>
      </w: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申込：</w:t>
      </w:r>
      <w:r w:rsidR="00A61043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当選された方には、入居に必要な行政財産使用許可申請書類一式を</w:t>
      </w:r>
      <w:r w:rsidR="00962EED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メール（希望者は郵送）</w:t>
      </w:r>
      <w:r w:rsidR="00A61043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で送付します</w:t>
      </w:r>
      <w:r w:rsidR="00962EED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ので、</w:t>
      </w:r>
      <w:r w:rsidR="00E3401F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お知らせを御確認ください。</w:t>
      </w:r>
    </w:p>
    <w:p w14:paraId="035624D5" w14:textId="77777777" w:rsidR="00760666" w:rsidRPr="002419C2" w:rsidRDefault="00760666" w:rsidP="00264CF9">
      <w:pPr>
        <w:wordWrap/>
        <w:adjustRightInd/>
        <w:snapToGrid/>
        <w:rPr>
          <w:rFonts w:ascii="HG丸ｺﾞｼｯｸM-PRO" w:eastAsia="HG丸ｺﾞｼｯｸM-PRO" w:hAnsi="HG丸ｺﾞｼｯｸM-PRO" w:cs="Times New Roman"/>
          <w:snapToGrid w:val="0"/>
        </w:rPr>
      </w:pPr>
    </w:p>
    <w:p w14:paraId="1ACFBA20" w14:textId="77777777" w:rsidR="00364D7D" w:rsidRPr="002419C2" w:rsidRDefault="008671F0" w:rsidP="00264CF9">
      <w:pPr>
        <w:wordWrap/>
        <w:adjustRightInd/>
        <w:snapToGrid/>
        <w:rPr>
          <w:rFonts w:ascii="HG丸ｺﾞｼｯｸM-PRO" w:eastAsia="HG丸ｺﾞｼｯｸM-PRO" w:hAnsi="HG丸ｺﾞｼｯｸM-PRO" w:cs="Times New Roman"/>
          <w:b/>
          <w:snapToGrid w:val="0"/>
        </w:rPr>
      </w:pPr>
      <w:r w:rsidRPr="002419C2">
        <w:rPr>
          <w:rFonts w:ascii="HG丸ｺﾞｼｯｸM-PRO" w:eastAsia="HG丸ｺﾞｼｯｸM-PRO" w:hAnsi="HG丸ｺﾞｼｯｸM-PRO" w:cs="Times New Roman"/>
          <w:b/>
          <w:snapToGrid w:val="0"/>
        </w:rPr>
        <w:t>11</w:t>
      </w:r>
      <w:r w:rsidR="00364D7D" w:rsidRPr="002419C2">
        <w:rPr>
          <w:rFonts w:ascii="HG丸ｺﾞｼｯｸM-PRO" w:eastAsia="HG丸ｺﾞｼｯｸM-PRO" w:hAnsi="HG丸ｺﾞｼｯｸM-PRO" w:cs="Times New Roman" w:hint="eastAsia"/>
          <w:b/>
          <w:snapToGrid w:val="0"/>
        </w:rPr>
        <w:t xml:space="preserve">　入居後のフォロー体制</w:t>
      </w:r>
    </w:p>
    <w:p w14:paraId="2E2420B0" w14:textId="77777777" w:rsidR="00364D7D" w:rsidRPr="002419C2" w:rsidRDefault="00364D7D" w:rsidP="00264CF9">
      <w:pPr>
        <w:wordWrap/>
        <w:adjustRightInd/>
        <w:snapToGrid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（１）笹山団地</w:t>
      </w:r>
      <w:r w:rsidR="00456912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「</w:t>
      </w: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神奈助人s</w:t>
      </w:r>
      <w:r w:rsidR="00456912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」</w:t>
      </w: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実行委員会</w:t>
      </w:r>
      <w:r w:rsidR="00686773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への参加</w:t>
      </w:r>
    </w:p>
    <w:p w14:paraId="3B06C938" w14:textId="77777777" w:rsidR="00364D7D" w:rsidRPr="002419C2" w:rsidRDefault="00364D7D" w:rsidP="00264CF9">
      <w:pPr>
        <w:wordWrap/>
        <w:adjustRightInd/>
        <w:snapToGrid/>
        <w:ind w:left="420" w:hangingChars="200" w:hanging="42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 xml:space="preserve">　　　県営団地入居後の日常生活をフォローしていくため、入居学生の皆様、神奈川県、団地自治会等で構成された実行委員会を</w:t>
      </w:r>
      <w:r w:rsidR="00686773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令和4年11月に</w:t>
      </w: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設置し、</w:t>
      </w:r>
      <w:r w:rsidR="00686773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先行して入居している6名の横浜国立大学の学生に参加いただいており、入居後は委員として参加し、活発な意見交換をしていただきます。</w:t>
      </w:r>
    </w:p>
    <w:p w14:paraId="0E62358D" w14:textId="77777777" w:rsidR="00EE2E1E" w:rsidRPr="002419C2" w:rsidRDefault="00EE2E1E" w:rsidP="00264CF9">
      <w:pPr>
        <w:wordWrap/>
        <w:adjustRightInd/>
        <w:snapToGrid/>
        <w:ind w:left="420" w:hangingChars="200" w:hanging="42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 xml:space="preserve">　　　</w:t>
      </w:r>
    </w:p>
    <w:p w14:paraId="68AD0B48" w14:textId="77777777" w:rsidR="00364D7D" w:rsidRPr="002419C2" w:rsidRDefault="00364D7D" w:rsidP="00264CF9">
      <w:pPr>
        <w:wordWrap/>
        <w:adjustRightInd/>
        <w:snapToGrid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（２）笹山団地</w:t>
      </w:r>
      <w:r w:rsidR="00456912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「</w:t>
      </w: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神奈助人s</w:t>
      </w:r>
      <w:r w:rsidR="00456912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」専任</w:t>
      </w: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担当者の配置</w:t>
      </w:r>
    </w:p>
    <w:p w14:paraId="5196B7AD" w14:textId="77777777" w:rsidR="00364D7D" w:rsidRPr="002419C2" w:rsidRDefault="00364D7D" w:rsidP="00264CF9">
      <w:pPr>
        <w:wordWrap/>
        <w:adjustRightInd/>
        <w:snapToGrid/>
        <w:ind w:left="420" w:hangingChars="200" w:hanging="42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 xml:space="preserve">　　　入居学生の皆様の相談者として、神奈川県公共住宅課に</w:t>
      </w:r>
      <w:r w:rsidR="00456912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専任</w:t>
      </w: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の担当者を配置し、日常の</w:t>
      </w:r>
      <w:r w:rsidR="00456912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小さな疑問</w:t>
      </w:r>
      <w:r w:rsidR="009E4813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・相談</w:t>
      </w:r>
      <w:r w:rsidR="00456912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にも</w:t>
      </w: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お答え</w:t>
      </w:r>
      <w:r w:rsidR="00456912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する体制を整えます</w:t>
      </w: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。</w:t>
      </w:r>
    </w:p>
    <w:p w14:paraId="1E113E9E" w14:textId="77777777" w:rsidR="00364D7D" w:rsidRPr="002419C2" w:rsidRDefault="00364D7D" w:rsidP="00264CF9">
      <w:pPr>
        <w:wordWrap/>
        <w:adjustRightInd/>
        <w:snapToGrid/>
        <w:rPr>
          <w:rFonts w:ascii="HG丸ｺﾞｼｯｸM-PRO" w:eastAsia="HG丸ｺﾞｼｯｸM-PRO" w:hAnsi="HG丸ｺﾞｼｯｸM-PRO" w:cs="Times New Roman"/>
          <w:snapToGrid w:val="0"/>
        </w:rPr>
      </w:pPr>
    </w:p>
    <w:p w14:paraId="169BF3EA" w14:textId="77777777" w:rsidR="00F8373F" w:rsidRPr="002419C2" w:rsidRDefault="008671F0" w:rsidP="00264CF9">
      <w:pPr>
        <w:wordWrap/>
        <w:adjustRightInd/>
        <w:snapToGrid/>
        <w:rPr>
          <w:rFonts w:ascii="HG丸ｺﾞｼｯｸM-PRO" w:eastAsia="HG丸ｺﾞｼｯｸM-PRO" w:hAnsi="HG丸ｺﾞｼｯｸM-PRO" w:cs="Times New Roman"/>
          <w:b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b/>
          <w:snapToGrid w:val="0"/>
        </w:rPr>
        <w:t>12</w:t>
      </w:r>
      <w:r w:rsidR="00A72D06" w:rsidRPr="002419C2">
        <w:rPr>
          <w:rFonts w:ascii="HG丸ｺﾞｼｯｸM-PRO" w:eastAsia="HG丸ｺﾞｼｯｸM-PRO" w:hAnsi="HG丸ｺﾞｼｯｸM-PRO" w:cs="Times New Roman" w:hint="eastAsia"/>
          <w:b/>
          <w:snapToGrid w:val="0"/>
        </w:rPr>
        <w:t xml:space="preserve">　</w:t>
      </w:r>
      <w:r w:rsidR="00172B61" w:rsidRPr="002419C2">
        <w:rPr>
          <w:rFonts w:ascii="HG丸ｺﾞｼｯｸM-PRO" w:eastAsia="HG丸ｺﾞｼｯｸM-PRO" w:hAnsi="HG丸ｺﾞｼｯｸM-PRO" w:cs="Times New Roman" w:hint="eastAsia"/>
          <w:b/>
          <w:snapToGrid w:val="0"/>
        </w:rPr>
        <w:t>その他</w:t>
      </w:r>
    </w:p>
    <w:p w14:paraId="77E91A8B" w14:textId="77777777" w:rsidR="008671F0" w:rsidRPr="002419C2" w:rsidRDefault="008671F0" w:rsidP="00264CF9">
      <w:pPr>
        <w:wordWrap/>
        <w:adjustRightInd/>
        <w:snapToGrid/>
        <w:ind w:firstLineChars="100" w:firstLine="21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・すべての住戸は単身</w:t>
      </w:r>
      <w:r w:rsidR="0095035D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者専用となります。（相部屋、シェアハウスは認められません。）</w:t>
      </w:r>
    </w:p>
    <w:p w14:paraId="44AC2BB9" w14:textId="77777777" w:rsidR="00364D7D" w:rsidRPr="002419C2" w:rsidRDefault="008671F0" w:rsidP="00264CF9">
      <w:pPr>
        <w:wordWrap/>
        <w:adjustRightInd/>
        <w:snapToGrid/>
        <w:ind w:firstLineChars="100" w:firstLine="21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・</w:t>
      </w:r>
      <w:r w:rsidR="00364D7D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ペットは飼育できません。</w:t>
      </w:r>
    </w:p>
    <w:p w14:paraId="1C164155" w14:textId="77777777" w:rsidR="00456912" w:rsidRPr="002419C2" w:rsidRDefault="00456912" w:rsidP="00264CF9">
      <w:pPr>
        <w:wordWrap/>
        <w:adjustRightInd/>
        <w:snapToGrid/>
        <w:ind w:leftChars="100" w:left="420" w:hangingChars="100" w:hanging="21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・当該事業は、借地借家法が適用され</w:t>
      </w:r>
      <w:r w:rsidR="00962EED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ます</w:t>
      </w: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。</w:t>
      </w:r>
    </w:p>
    <w:p w14:paraId="1CD52DA7" w14:textId="77777777" w:rsidR="00F00B84" w:rsidRPr="002419C2" w:rsidRDefault="00F00B84" w:rsidP="00264CF9">
      <w:pPr>
        <w:wordWrap/>
        <w:adjustRightInd/>
        <w:snapToGrid/>
        <w:ind w:leftChars="100" w:left="420" w:hangingChars="100" w:hanging="21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・笹山団地は、今後、団地の建替が予定されていますが、具体的なスケジュールは現時点では、未定となっています。具体的な建替予定が決定しましたら、別途、お知らせいたします。</w:t>
      </w:r>
    </w:p>
    <w:p w14:paraId="394515FE" w14:textId="77777777" w:rsidR="00191240" w:rsidRPr="002419C2" w:rsidRDefault="00191240" w:rsidP="00264CF9">
      <w:pPr>
        <w:wordWrap/>
        <w:adjustRightInd/>
        <w:snapToGrid/>
        <w:rPr>
          <w:rFonts w:ascii="HG丸ｺﾞｼｯｸM-PRO" w:eastAsia="HG丸ｺﾞｼｯｸM-PRO" w:hAnsi="HG丸ｺﾞｼｯｸM-PRO" w:cs="Times New Roman"/>
          <w:snapToGrid w:val="0"/>
        </w:rPr>
      </w:pPr>
    </w:p>
    <w:p w14:paraId="2A697F33" w14:textId="77777777" w:rsidR="008671F0" w:rsidRPr="002419C2" w:rsidRDefault="0099747F" w:rsidP="00264CF9">
      <w:pPr>
        <w:wordWrap/>
        <w:adjustRightInd/>
        <w:snapToGrid/>
        <w:ind w:firstLineChars="2200" w:firstLine="462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＜</w:t>
      </w:r>
      <w:r w:rsidR="00456912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お</w:t>
      </w:r>
      <w:r w:rsidR="008671F0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問合せ先</w:t>
      </w: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＞</w:t>
      </w:r>
    </w:p>
    <w:p w14:paraId="2C419DC5" w14:textId="77777777" w:rsidR="008671F0" w:rsidRPr="002419C2" w:rsidRDefault="008671F0" w:rsidP="00264CF9">
      <w:pPr>
        <w:wordWrap/>
        <w:adjustRightInd/>
        <w:snapToGrid/>
        <w:ind w:firstLineChars="2300" w:firstLine="483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 xml:space="preserve">〒231-8588　神奈川県横浜市中区日本大通１　</w:t>
      </w:r>
    </w:p>
    <w:p w14:paraId="6C4E6B07" w14:textId="77777777" w:rsidR="008671F0" w:rsidRPr="002419C2" w:rsidRDefault="008671F0" w:rsidP="00264CF9">
      <w:pPr>
        <w:wordWrap/>
        <w:adjustRightInd/>
        <w:snapToGrid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 xml:space="preserve">　　</w:t>
      </w:r>
      <w:r w:rsidR="00456912" w:rsidRPr="002419C2">
        <w:rPr>
          <w:rFonts w:ascii="HG丸ｺﾞｼｯｸM-PRO" w:eastAsia="HG丸ｺﾞｼｯｸM-PRO" w:hAnsi="HG丸ｺﾞｼｯｸM-PRO" w:cs="Times New Roman" w:hint="eastAsia"/>
          <w:snapToGrid w:val="0"/>
        </w:rPr>
        <w:t xml:space="preserve">　</w:t>
      </w: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 xml:space="preserve">　</w:t>
      </w:r>
      <w:r w:rsidR="0099747F" w:rsidRPr="002419C2">
        <w:rPr>
          <w:rFonts w:ascii="HG丸ｺﾞｼｯｸM-PRO" w:eastAsia="HG丸ｺﾞｼｯｸM-PRO" w:hAnsi="HG丸ｺﾞｼｯｸM-PRO" w:cs="Times New Roman" w:hint="eastAsia"/>
          <w:snapToGrid w:val="0"/>
        </w:rPr>
        <w:t xml:space="preserve">　　　　　　　　　　　　　　　　　　　　</w:t>
      </w: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神奈川県公共住宅課　大学生入居担当</w:t>
      </w:r>
    </w:p>
    <w:p w14:paraId="176CCAEE" w14:textId="77777777" w:rsidR="008671F0" w:rsidRPr="002419C2" w:rsidRDefault="008671F0" w:rsidP="00264CF9">
      <w:pPr>
        <w:wordWrap/>
        <w:adjustRightInd/>
        <w:snapToGrid/>
        <w:ind w:firstLineChars="2400" w:firstLine="5040"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>☎　０４５－２１０－６５４３</w:t>
      </w:r>
    </w:p>
    <w:p w14:paraId="43B1C8C7" w14:textId="77777777" w:rsidR="008671F0" w:rsidRPr="002419C2" w:rsidRDefault="008671F0" w:rsidP="00264CF9">
      <w:pPr>
        <w:wordWrap/>
        <w:adjustRightInd/>
        <w:snapToGrid/>
        <w:rPr>
          <w:rFonts w:ascii="HG丸ｺﾞｼｯｸM-PRO" w:eastAsia="HG丸ｺﾞｼｯｸM-PRO" w:hAnsi="HG丸ｺﾞｼｯｸM-PRO" w:cs="Times New Roman"/>
          <w:snapToGrid w:val="0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 xml:space="preserve">　　　</w:t>
      </w:r>
      <w:r w:rsidR="0099747F" w:rsidRPr="002419C2">
        <w:rPr>
          <w:rFonts w:ascii="HG丸ｺﾞｼｯｸM-PRO" w:eastAsia="HG丸ｺﾞｼｯｸM-PRO" w:hAnsi="HG丸ｺﾞｼｯｸM-PRO" w:cs="Times New Roman" w:hint="eastAsia"/>
          <w:snapToGrid w:val="0"/>
        </w:rPr>
        <w:t xml:space="preserve">　　　　　　　　　　　　　　　　　　　　</w:t>
      </w:r>
      <w:r w:rsidRPr="002419C2">
        <w:rPr>
          <w:rFonts w:ascii="HG丸ｺﾞｼｯｸM-PRO" w:eastAsia="HG丸ｺﾞｼｯｸM-PRO" w:hAnsi="HG丸ｺﾞｼｯｸM-PRO" w:cs="Times New Roman" w:hint="eastAsia"/>
          <w:snapToGrid w:val="0"/>
        </w:rPr>
        <w:t xml:space="preserve">　</w:t>
      </w:r>
      <w:r w:rsidR="00456912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E-mail</w:t>
      </w:r>
      <w:r w:rsidR="00456912" w:rsidRPr="002419C2">
        <w:rPr>
          <w:rFonts w:ascii="HG丸ｺﾞｼｯｸM-PRO" w:eastAsia="HG丸ｺﾞｼｯｸM-PRO" w:hAnsi="HG丸ｺﾞｼｯｸM-PRO" w:cs="Times New Roman"/>
          <w:snapToGrid w:val="0"/>
        </w:rPr>
        <w:t xml:space="preserve"> </w:t>
      </w:r>
      <w:r w:rsidR="00456912" w:rsidRPr="002419C2">
        <w:rPr>
          <w:rFonts w:ascii="HG丸ｺﾞｼｯｸM-PRO" w:eastAsia="HG丸ｺﾞｼｯｸM-PRO" w:hAnsi="HG丸ｺﾞｼｯｸM-PRO" w:cs="Times New Roman" w:hint="eastAsia"/>
          <w:snapToGrid w:val="0"/>
        </w:rPr>
        <w:t>：</w:t>
      </w:r>
      <w:hyperlink r:id="rId8" w:history="1">
        <w:r w:rsidR="0099747F" w:rsidRPr="002419C2">
          <w:rPr>
            <w:rStyle w:val="a9"/>
            <w:rFonts w:ascii="HG丸ｺﾞｼｯｸM-PRO" w:eastAsia="HG丸ｺﾞｼｯｸM-PRO" w:hAnsi="HG丸ｺﾞｼｯｸM-PRO" w:cs="Times New Roman"/>
            <w:snapToGrid w:val="0"/>
            <w:color w:val="auto"/>
          </w:rPr>
          <w:t>danchisaisei@pref.kanagawa.lg.jp</w:t>
        </w:r>
      </w:hyperlink>
    </w:p>
    <w:p w14:paraId="16705C9A" w14:textId="77777777" w:rsidR="00760666" w:rsidRPr="002419C2" w:rsidRDefault="00760666" w:rsidP="00760666">
      <w:pPr>
        <w:spacing w:line="520" w:lineRule="exact"/>
        <w:ind w:left="210"/>
        <w:jc w:val="right"/>
        <w:rPr>
          <w:rFonts w:ascii="HG丸ｺﾞｼｯｸM-PRO" w:eastAsia="HG丸ｺﾞｼｯｸM-PRO" w:hAnsi="HG丸ｺﾞｼｯｸM-PRO"/>
          <w:snapToGrid w:val="0"/>
          <w:sz w:val="22"/>
        </w:rPr>
      </w:pPr>
      <w:r w:rsidRPr="002419C2">
        <w:rPr>
          <w:rFonts w:ascii="HG丸ｺﾞｼｯｸM-PRO" w:eastAsia="HG丸ｺﾞｼｯｸM-PRO" w:hAnsi="HG丸ｺﾞｼｯｸM-PRO" w:hint="eastAsia"/>
          <w:snapToGrid w:val="0"/>
          <w:sz w:val="22"/>
        </w:rPr>
        <w:lastRenderedPageBreak/>
        <w:t>（別紙）</w:t>
      </w:r>
    </w:p>
    <w:p w14:paraId="6F9D3F68" w14:textId="77777777" w:rsidR="00760666" w:rsidRPr="002419C2" w:rsidRDefault="00760666" w:rsidP="00760666">
      <w:pPr>
        <w:spacing w:line="520" w:lineRule="exact"/>
        <w:ind w:left="210"/>
        <w:jc w:val="center"/>
        <w:rPr>
          <w:rFonts w:ascii="HG丸ｺﾞｼｯｸM-PRO" w:eastAsia="HG丸ｺﾞｼｯｸM-PRO" w:hAnsi="HG丸ｺﾞｼｯｸM-PRO"/>
          <w:snapToGrid w:val="0"/>
          <w:sz w:val="22"/>
        </w:rPr>
      </w:pPr>
    </w:p>
    <w:p w14:paraId="7E967336" w14:textId="77777777" w:rsidR="00760666" w:rsidRPr="002419C2" w:rsidRDefault="00760666" w:rsidP="00760666">
      <w:pPr>
        <w:spacing w:line="520" w:lineRule="exact"/>
        <w:ind w:left="210"/>
        <w:jc w:val="center"/>
        <w:rPr>
          <w:rFonts w:ascii="HG丸ｺﾞｼｯｸM-PRO" w:eastAsia="HG丸ｺﾞｼｯｸM-PRO" w:hAnsi="HG丸ｺﾞｼｯｸM-PRO"/>
          <w:snapToGrid w:val="0"/>
          <w:sz w:val="22"/>
        </w:rPr>
      </w:pPr>
      <w:r w:rsidRPr="002419C2">
        <w:rPr>
          <w:rFonts w:ascii="HG丸ｺﾞｼｯｸM-PRO" w:eastAsia="HG丸ｺﾞｼｯｸM-PRO" w:hAnsi="HG丸ｺﾞｼｯｸM-PRO" w:hint="eastAsia"/>
          <w:snapToGrid w:val="0"/>
          <w:sz w:val="22"/>
        </w:rPr>
        <w:t>入居希望申込書</w:t>
      </w:r>
    </w:p>
    <w:p w14:paraId="6CCED753" w14:textId="77777777" w:rsidR="00760666" w:rsidRPr="002419C2" w:rsidRDefault="00760666" w:rsidP="00760666">
      <w:pPr>
        <w:spacing w:line="520" w:lineRule="exact"/>
        <w:ind w:left="210"/>
        <w:jc w:val="right"/>
        <w:rPr>
          <w:rFonts w:ascii="HG丸ｺﾞｼｯｸM-PRO" w:eastAsia="HG丸ｺﾞｼｯｸM-PRO" w:hAnsi="HG丸ｺﾞｼｯｸM-PRO"/>
          <w:snapToGrid w:val="0"/>
          <w:sz w:val="22"/>
        </w:rPr>
      </w:pPr>
      <w:r w:rsidRPr="002419C2">
        <w:rPr>
          <w:rFonts w:ascii="HG丸ｺﾞｼｯｸM-PRO" w:eastAsia="HG丸ｺﾞｼｯｸM-PRO" w:hAnsi="HG丸ｺﾞｼｯｸM-PRO" w:hint="eastAsia"/>
          <w:snapToGrid w:val="0"/>
          <w:sz w:val="22"/>
        </w:rPr>
        <w:t xml:space="preserve">　　　　　　　　　　　　　　　　　　　　　　　　　令和</w:t>
      </w:r>
      <w:r w:rsidR="00B80D21" w:rsidRPr="002419C2">
        <w:rPr>
          <w:rFonts w:ascii="HG丸ｺﾞｼｯｸM-PRO" w:eastAsia="HG丸ｺﾞｼｯｸM-PRO" w:hAnsi="HG丸ｺﾞｼｯｸM-PRO" w:hint="eastAsia"/>
          <w:snapToGrid w:val="0"/>
          <w:sz w:val="22"/>
        </w:rPr>
        <w:t>5</w:t>
      </w:r>
      <w:r w:rsidRPr="002419C2">
        <w:rPr>
          <w:rFonts w:ascii="HG丸ｺﾞｼｯｸM-PRO" w:eastAsia="HG丸ｺﾞｼｯｸM-PRO" w:hAnsi="HG丸ｺﾞｼｯｸM-PRO" w:hint="eastAsia"/>
          <w:snapToGrid w:val="0"/>
          <w:sz w:val="22"/>
        </w:rPr>
        <w:t>年</w:t>
      </w:r>
      <w:r w:rsidR="002419C2">
        <w:rPr>
          <w:rFonts w:ascii="HG丸ｺﾞｼｯｸM-PRO" w:eastAsia="HG丸ｺﾞｼｯｸM-PRO" w:hAnsi="HG丸ｺﾞｼｯｸM-PRO" w:hint="eastAsia"/>
          <w:snapToGrid w:val="0"/>
          <w:sz w:val="22"/>
        </w:rPr>
        <w:t xml:space="preserve">　月　</w:t>
      </w:r>
      <w:r w:rsidRPr="002419C2">
        <w:rPr>
          <w:rFonts w:ascii="HG丸ｺﾞｼｯｸM-PRO" w:eastAsia="HG丸ｺﾞｼｯｸM-PRO" w:hAnsi="HG丸ｺﾞｼｯｸM-PRO" w:hint="eastAsia"/>
          <w:snapToGrid w:val="0"/>
          <w:sz w:val="22"/>
        </w:rPr>
        <w:t>日</w:t>
      </w:r>
      <w:r w:rsidR="002419C2">
        <w:rPr>
          <w:rFonts w:ascii="HG丸ｺﾞｼｯｸM-PRO" w:eastAsia="HG丸ｺﾞｼｯｸM-PRO" w:hAnsi="HG丸ｺﾞｼｯｸM-PRO" w:hint="eastAsia"/>
          <w:snapToGrid w:val="0"/>
          <w:sz w:val="22"/>
        </w:rPr>
        <w:t xml:space="preserve">　　　</w:t>
      </w:r>
    </w:p>
    <w:p w14:paraId="56277CF8" w14:textId="77777777" w:rsidR="00760666" w:rsidRPr="002419C2" w:rsidRDefault="00760666" w:rsidP="00760666">
      <w:pPr>
        <w:wordWrap/>
        <w:adjustRightInd/>
        <w:snapToGrid/>
        <w:spacing w:line="400" w:lineRule="exact"/>
        <w:jc w:val="right"/>
        <w:rPr>
          <w:rFonts w:ascii="HG丸ｺﾞｼｯｸM-PRO" w:eastAsia="HG丸ｺﾞｼｯｸM-PRO" w:hAnsi="HG丸ｺﾞｼｯｸM-PRO" w:cs="Times New Roman"/>
          <w:snapToGrid w:val="0"/>
          <w:sz w:val="24"/>
          <w:szCs w:val="24"/>
        </w:rPr>
      </w:pPr>
    </w:p>
    <w:tbl>
      <w:tblPr>
        <w:tblW w:w="8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6806"/>
      </w:tblGrid>
      <w:tr w:rsidR="002419C2" w:rsidRPr="002419C2" w14:paraId="37177595" w14:textId="77777777" w:rsidTr="00760666">
        <w:trPr>
          <w:trHeight w:val="405"/>
          <w:jc w:val="center"/>
        </w:trPr>
        <w:tc>
          <w:tcPr>
            <w:tcW w:w="179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F20CA3" w14:textId="77777777" w:rsidR="00760666" w:rsidRPr="002419C2" w:rsidRDefault="00760666" w:rsidP="00012119">
            <w:pPr>
              <w:wordWrap/>
              <w:adjustRightInd/>
              <w:snapToGrid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  <w:r w:rsidRPr="002419C2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フリガナ</w:t>
            </w:r>
          </w:p>
          <w:p w14:paraId="37DB9B30" w14:textId="77777777" w:rsidR="00760666" w:rsidRPr="002419C2" w:rsidRDefault="00760666" w:rsidP="00012119">
            <w:pPr>
              <w:wordWrap/>
              <w:adjustRightInd/>
              <w:snapToGrid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</w:p>
          <w:p w14:paraId="7EDD4F55" w14:textId="77777777" w:rsidR="00760666" w:rsidRPr="002419C2" w:rsidRDefault="00760666" w:rsidP="00012119">
            <w:pPr>
              <w:wordWrap/>
              <w:adjustRightInd/>
              <w:snapToGrid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  <w:r w:rsidRPr="002419C2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氏　　名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B397A5A" w14:textId="77777777" w:rsidR="00760666" w:rsidRPr="002419C2" w:rsidRDefault="00760666" w:rsidP="00012119">
            <w:pPr>
              <w:wordWrap/>
              <w:adjustRightInd/>
              <w:snapToGrid/>
              <w:spacing w:line="240" w:lineRule="exact"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</w:p>
        </w:tc>
      </w:tr>
      <w:tr w:rsidR="002419C2" w:rsidRPr="002419C2" w14:paraId="77848464" w14:textId="77777777" w:rsidTr="00760666">
        <w:trPr>
          <w:trHeight w:val="821"/>
          <w:jc w:val="center"/>
        </w:trPr>
        <w:tc>
          <w:tcPr>
            <w:tcW w:w="17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06B963" w14:textId="77777777" w:rsidR="00760666" w:rsidRPr="002419C2" w:rsidRDefault="00760666" w:rsidP="00012119">
            <w:pPr>
              <w:wordWrap/>
              <w:adjustRightInd/>
              <w:snapToGrid/>
              <w:spacing w:line="440" w:lineRule="exact"/>
              <w:jc w:val="center"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2BFCB" w14:textId="77777777" w:rsidR="00760666" w:rsidRPr="002419C2" w:rsidRDefault="00760666" w:rsidP="00012119">
            <w:pPr>
              <w:wordWrap/>
              <w:adjustRightInd/>
              <w:snapToGrid/>
              <w:spacing w:line="440" w:lineRule="exact"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</w:p>
        </w:tc>
      </w:tr>
      <w:tr w:rsidR="002419C2" w:rsidRPr="002419C2" w14:paraId="054A4445" w14:textId="77777777" w:rsidTr="00760666">
        <w:trPr>
          <w:trHeight w:val="1274"/>
          <w:jc w:val="center"/>
        </w:trPr>
        <w:tc>
          <w:tcPr>
            <w:tcW w:w="1796" w:type="dxa"/>
            <w:shd w:val="clear" w:color="auto" w:fill="auto"/>
            <w:vAlign w:val="center"/>
          </w:tcPr>
          <w:p w14:paraId="31D7F2A1" w14:textId="77777777" w:rsidR="00760666" w:rsidRPr="002419C2" w:rsidRDefault="00760666" w:rsidP="00012119">
            <w:pPr>
              <w:wordWrap/>
              <w:adjustRightInd/>
              <w:snapToGrid/>
              <w:spacing w:line="440" w:lineRule="exact"/>
              <w:jc w:val="center"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  <w:r w:rsidRPr="002419C2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連　絡　先</w:t>
            </w:r>
          </w:p>
        </w:tc>
        <w:tc>
          <w:tcPr>
            <w:tcW w:w="6806" w:type="dxa"/>
            <w:shd w:val="clear" w:color="auto" w:fill="auto"/>
            <w:vAlign w:val="center"/>
          </w:tcPr>
          <w:p w14:paraId="4483DF88" w14:textId="77777777" w:rsidR="00760666" w:rsidRPr="002419C2" w:rsidRDefault="00760666" w:rsidP="00760666">
            <w:pPr>
              <w:wordWrap/>
              <w:adjustRightInd/>
              <w:snapToGrid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  <w:r w:rsidRPr="002419C2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現住所</w:t>
            </w:r>
          </w:p>
          <w:p w14:paraId="12234478" w14:textId="77777777" w:rsidR="00760666" w:rsidRPr="002419C2" w:rsidRDefault="00760666" w:rsidP="00760666">
            <w:pPr>
              <w:wordWrap/>
              <w:adjustRightInd/>
              <w:snapToGrid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</w:p>
          <w:p w14:paraId="6E065DD2" w14:textId="77777777" w:rsidR="00760666" w:rsidRPr="002419C2" w:rsidRDefault="00760666" w:rsidP="00760666">
            <w:pPr>
              <w:wordWrap/>
              <w:adjustRightInd/>
              <w:snapToGrid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  <w:r w:rsidRPr="002419C2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 xml:space="preserve">電話　　（　　）　　　　　　　</w:t>
            </w:r>
          </w:p>
        </w:tc>
      </w:tr>
      <w:tr w:rsidR="002419C2" w:rsidRPr="002419C2" w14:paraId="50AC8A90" w14:textId="77777777" w:rsidTr="00760666">
        <w:trPr>
          <w:trHeight w:val="696"/>
          <w:jc w:val="center"/>
        </w:trPr>
        <w:tc>
          <w:tcPr>
            <w:tcW w:w="1796" w:type="dxa"/>
            <w:shd w:val="clear" w:color="auto" w:fill="auto"/>
            <w:vAlign w:val="center"/>
          </w:tcPr>
          <w:p w14:paraId="0D29ABAA" w14:textId="77777777" w:rsidR="00760666" w:rsidRPr="002419C2" w:rsidRDefault="00760666" w:rsidP="00012119">
            <w:pPr>
              <w:wordWrap/>
              <w:adjustRightInd/>
              <w:snapToGrid/>
              <w:spacing w:line="440" w:lineRule="exact"/>
              <w:jc w:val="center"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  <w:r w:rsidRPr="002419C2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学部・年</w:t>
            </w:r>
          </w:p>
        </w:tc>
        <w:tc>
          <w:tcPr>
            <w:tcW w:w="6806" w:type="dxa"/>
            <w:shd w:val="clear" w:color="auto" w:fill="auto"/>
            <w:vAlign w:val="center"/>
          </w:tcPr>
          <w:p w14:paraId="12AB4CC3" w14:textId="77777777" w:rsidR="00760666" w:rsidRPr="002419C2" w:rsidRDefault="00760666" w:rsidP="00012119">
            <w:pPr>
              <w:wordWrap/>
              <w:adjustRightInd/>
              <w:snapToGrid/>
              <w:spacing w:line="440" w:lineRule="exact"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  <w:r w:rsidRPr="002419C2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 xml:space="preserve">　　　　　学部　　　学科　　　年生</w:t>
            </w:r>
          </w:p>
        </w:tc>
      </w:tr>
      <w:tr w:rsidR="002419C2" w:rsidRPr="002419C2" w14:paraId="4B9FA52C" w14:textId="77777777" w:rsidTr="00760666">
        <w:trPr>
          <w:trHeight w:val="2975"/>
          <w:jc w:val="center"/>
        </w:trPr>
        <w:tc>
          <w:tcPr>
            <w:tcW w:w="1796" w:type="dxa"/>
            <w:shd w:val="clear" w:color="auto" w:fill="auto"/>
            <w:vAlign w:val="center"/>
          </w:tcPr>
          <w:p w14:paraId="064C9939" w14:textId="77777777" w:rsidR="00760666" w:rsidRPr="002419C2" w:rsidRDefault="00760666" w:rsidP="00760666">
            <w:pPr>
              <w:wordWrap/>
              <w:adjustRightInd/>
              <w:snapToGrid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  <w:r w:rsidRPr="002419C2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入居資格</w:t>
            </w:r>
          </w:p>
        </w:tc>
        <w:tc>
          <w:tcPr>
            <w:tcW w:w="6806" w:type="dxa"/>
            <w:shd w:val="clear" w:color="auto" w:fill="auto"/>
            <w:vAlign w:val="center"/>
          </w:tcPr>
          <w:p w14:paraId="439ECA31" w14:textId="77777777" w:rsidR="00760666" w:rsidRPr="002419C2" w:rsidRDefault="00476C08" w:rsidP="00760666">
            <w:pPr>
              <w:spacing w:line="400" w:lineRule="exact"/>
              <w:ind w:left="440" w:hangingChars="200" w:hanging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2"/>
                </w:rPr>
                <w:id w:val="12477726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0666" w:rsidRPr="002419C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60666" w:rsidRPr="002419C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他の世帯と炊事場、便所、浴室のいずれかを共同使用している。(親子等との同居は除く)</w:t>
            </w:r>
          </w:p>
          <w:p w14:paraId="3DBF9344" w14:textId="77777777" w:rsidR="00760666" w:rsidRPr="002419C2" w:rsidRDefault="00476C08" w:rsidP="00760666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2"/>
                </w:rPr>
                <w:id w:val="727153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0666" w:rsidRPr="002419C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60666" w:rsidRPr="002419C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住宅が狭い。(居住部分が一人あたり４畳以下)</w:t>
            </w:r>
          </w:p>
          <w:p w14:paraId="79816CE5" w14:textId="77777777" w:rsidR="00760666" w:rsidRPr="002419C2" w:rsidRDefault="00476C08" w:rsidP="00760666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2"/>
                </w:rPr>
                <w:id w:val="9651608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0D21" w:rsidRPr="002419C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60666" w:rsidRPr="002419C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住宅用でない建物に住んでいる。</w:t>
            </w:r>
          </w:p>
          <w:p w14:paraId="753B7B2F" w14:textId="77777777" w:rsidR="00760666" w:rsidRPr="002419C2" w:rsidRDefault="00476C08" w:rsidP="00760666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2"/>
                </w:rPr>
                <w:id w:val="-791289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0666" w:rsidRPr="002419C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60666" w:rsidRPr="002419C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家賃が高い。(居住部分が一畳あたり3</w:t>
            </w:r>
            <w:r w:rsidR="00A2320A" w:rsidRPr="002419C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</w:t>
            </w:r>
            <w:r w:rsidR="00760666" w:rsidRPr="002419C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00円以上)</w:t>
            </w:r>
          </w:p>
          <w:p w14:paraId="05F1ACCB" w14:textId="77777777" w:rsidR="00760666" w:rsidRPr="002419C2" w:rsidRDefault="00476C08" w:rsidP="00760666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2"/>
                </w:rPr>
                <w:id w:val="14998573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0666" w:rsidRPr="002419C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60666" w:rsidRPr="002419C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通学に片道２時間以上要する。</w:t>
            </w:r>
          </w:p>
          <w:p w14:paraId="237E9ED2" w14:textId="77777777" w:rsidR="00760666" w:rsidRPr="002419C2" w:rsidRDefault="00760666" w:rsidP="00760666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419C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該当するものにﾁｪｯｸしてください</w:t>
            </w:r>
          </w:p>
        </w:tc>
      </w:tr>
      <w:tr w:rsidR="002419C2" w:rsidRPr="002419C2" w14:paraId="407A1049" w14:textId="77777777" w:rsidTr="00760666">
        <w:trPr>
          <w:trHeight w:val="707"/>
          <w:jc w:val="center"/>
        </w:trPr>
        <w:tc>
          <w:tcPr>
            <w:tcW w:w="1796" w:type="dxa"/>
            <w:shd w:val="clear" w:color="auto" w:fill="auto"/>
            <w:vAlign w:val="center"/>
          </w:tcPr>
          <w:p w14:paraId="46905C61" w14:textId="77777777" w:rsidR="00760666" w:rsidRPr="002419C2" w:rsidRDefault="00760666" w:rsidP="00012119">
            <w:pPr>
              <w:wordWrap/>
              <w:adjustRightInd/>
              <w:snapToGrid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  <w:r w:rsidRPr="002419C2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大学入学日</w:t>
            </w:r>
          </w:p>
          <w:p w14:paraId="2B34D573" w14:textId="77777777" w:rsidR="00760666" w:rsidRPr="002419C2" w:rsidRDefault="00760666" w:rsidP="00012119">
            <w:pPr>
              <w:wordWrap/>
              <w:adjustRightInd/>
              <w:snapToGrid/>
              <w:spacing w:line="240" w:lineRule="exact"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  <w:r w:rsidRPr="002419C2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（又は予定日）</w:t>
            </w:r>
          </w:p>
        </w:tc>
        <w:tc>
          <w:tcPr>
            <w:tcW w:w="6806" w:type="dxa"/>
            <w:shd w:val="clear" w:color="auto" w:fill="auto"/>
            <w:vAlign w:val="center"/>
          </w:tcPr>
          <w:p w14:paraId="24ED58F2" w14:textId="77777777" w:rsidR="00760666" w:rsidRPr="002419C2" w:rsidRDefault="00760666" w:rsidP="0001211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419C2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令和　　　年　　　　月　　　　日</w:t>
            </w:r>
          </w:p>
        </w:tc>
      </w:tr>
      <w:tr w:rsidR="002419C2" w:rsidRPr="002419C2" w14:paraId="2F834E54" w14:textId="77777777" w:rsidTr="00760666">
        <w:trPr>
          <w:trHeight w:val="788"/>
          <w:jc w:val="center"/>
        </w:trPr>
        <w:tc>
          <w:tcPr>
            <w:tcW w:w="1796" w:type="dxa"/>
            <w:shd w:val="clear" w:color="auto" w:fill="auto"/>
            <w:vAlign w:val="center"/>
          </w:tcPr>
          <w:p w14:paraId="25CF883A" w14:textId="77777777" w:rsidR="00760666" w:rsidRPr="002419C2" w:rsidRDefault="00760666" w:rsidP="00012119">
            <w:pPr>
              <w:wordWrap/>
              <w:adjustRightInd/>
              <w:snapToGrid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  <w:r w:rsidRPr="002419C2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自治会活動</w:t>
            </w:r>
          </w:p>
        </w:tc>
        <w:tc>
          <w:tcPr>
            <w:tcW w:w="6806" w:type="dxa"/>
            <w:shd w:val="clear" w:color="auto" w:fill="auto"/>
            <w:vAlign w:val="center"/>
          </w:tcPr>
          <w:p w14:paraId="25A9EC64" w14:textId="77777777" w:rsidR="00760666" w:rsidRPr="002419C2" w:rsidRDefault="00760666" w:rsidP="00012119">
            <w:pPr>
              <w:wordWrap/>
              <w:adjustRightInd/>
              <w:snapToGrid/>
              <w:spacing w:line="240" w:lineRule="exact"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  <w:r w:rsidRPr="002419C2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団地自治会加入と</w:t>
            </w:r>
            <w:r w:rsidR="00962EED" w:rsidRPr="002419C2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月1回程度</w:t>
            </w:r>
            <w:r w:rsidRPr="002419C2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活動に参加。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2"/>
                </w:rPr>
                <w:id w:val="1022274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419C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2419C2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同意します</w:t>
            </w:r>
          </w:p>
          <w:p w14:paraId="02DE9192" w14:textId="77777777" w:rsidR="00760666" w:rsidRPr="002419C2" w:rsidRDefault="00760666" w:rsidP="00012119">
            <w:pPr>
              <w:wordWrap/>
              <w:adjustRightInd/>
              <w:snapToGrid/>
              <w:spacing w:line="240" w:lineRule="exact"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  <w:r w:rsidRPr="002419C2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※ﾁｪｯｸがない場合は申込みできません</w:t>
            </w:r>
          </w:p>
        </w:tc>
      </w:tr>
    </w:tbl>
    <w:p w14:paraId="5B60C083" w14:textId="77777777" w:rsidR="00760666" w:rsidRPr="002419C2" w:rsidRDefault="00760666" w:rsidP="00760666">
      <w:pPr>
        <w:wordWrap/>
        <w:adjustRightInd/>
        <w:snapToGrid/>
        <w:ind w:left="220" w:hangingChars="100" w:hanging="220"/>
        <w:rPr>
          <w:rFonts w:ascii="HG丸ｺﾞｼｯｸM-PRO" w:eastAsia="HG丸ｺﾞｼｯｸM-PRO" w:hAnsi="HG丸ｺﾞｼｯｸM-PRO"/>
        </w:rPr>
      </w:pPr>
      <w:r w:rsidRPr="002419C2">
        <w:rPr>
          <w:rFonts w:ascii="HG丸ｺﾞｼｯｸM-PRO" w:eastAsia="HG丸ｺﾞｼｯｸM-PRO" w:hAnsi="HG丸ｺﾞｼｯｸM-PRO" w:cs="Times New Roman" w:hint="eastAsia"/>
          <w:snapToGrid w:val="0"/>
          <w:sz w:val="22"/>
          <w:szCs w:val="22"/>
        </w:rPr>
        <w:t xml:space="preserve">　</w:t>
      </w:r>
    </w:p>
    <w:p w14:paraId="29C643D3" w14:textId="77777777" w:rsidR="00760666" w:rsidRPr="002419C2" w:rsidRDefault="00760666" w:rsidP="00760666">
      <w:pPr>
        <w:rPr>
          <w:rFonts w:ascii="HG丸ｺﾞｼｯｸM-PRO" w:eastAsia="HG丸ｺﾞｼｯｸM-PRO" w:hAnsi="HG丸ｺﾞｼｯｸM-PRO"/>
        </w:rPr>
      </w:pPr>
    </w:p>
    <w:p w14:paraId="3624AE26" w14:textId="77777777" w:rsidR="00760666" w:rsidRPr="002419C2" w:rsidRDefault="00760666" w:rsidP="00264CF9">
      <w:pPr>
        <w:wordWrap/>
        <w:adjustRightInd/>
        <w:snapToGrid/>
        <w:rPr>
          <w:rFonts w:ascii="HG丸ｺﾞｼｯｸM-PRO" w:eastAsia="HG丸ｺﾞｼｯｸM-PRO" w:hAnsi="HG丸ｺﾞｼｯｸM-PRO" w:cs="Times New Roman"/>
          <w:snapToGrid w:val="0"/>
        </w:rPr>
      </w:pPr>
    </w:p>
    <w:sectPr w:rsidR="00760666" w:rsidRPr="002419C2" w:rsidSect="00760666">
      <w:pgSz w:w="11906" w:h="16838" w:code="9"/>
      <w:pgMar w:top="1134" w:right="1134" w:bottom="1134" w:left="1134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2474A" w14:textId="77777777" w:rsidR="00673698" w:rsidRDefault="00673698" w:rsidP="00BE4446">
      <w:r>
        <w:separator/>
      </w:r>
    </w:p>
  </w:endnote>
  <w:endnote w:type="continuationSeparator" w:id="0">
    <w:p w14:paraId="19BD7DF7" w14:textId="77777777" w:rsidR="00673698" w:rsidRDefault="00673698" w:rsidP="00BE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9BFFF" w14:textId="77777777" w:rsidR="00673698" w:rsidRDefault="00673698" w:rsidP="00BE4446">
      <w:r>
        <w:separator/>
      </w:r>
    </w:p>
  </w:footnote>
  <w:footnote w:type="continuationSeparator" w:id="0">
    <w:p w14:paraId="58324ED4" w14:textId="77777777" w:rsidR="00673698" w:rsidRDefault="00673698" w:rsidP="00BE4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3017D"/>
    <w:multiLevelType w:val="hybridMultilevel"/>
    <w:tmpl w:val="B7D27088"/>
    <w:lvl w:ilvl="0" w:tplc="ABA4429C">
      <w:numFmt w:val="bullet"/>
      <w:lvlText w:val="※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 w16cid:durableId="1625424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7B6"/>
    <w:rsid w:val="000D1B40"/>
    <w:rsid w:val="00162228"/>
    <w:rsid w:val="00172B61"/>
    <w:rsid w:val="00187EA8"/>
    <w:rsid w:val="00191240"/>
    <w:rsid w:val="001A765A"/>
    <w:rsid w:val="001C42E3"/>
    <w:rsid w:val="002024F5"/>
    <w:rsid w:val="002419C2"/>
    <w:rsid w:val="002600CE"/>
    <w:rsid w:val="00264CF9"/>
    <w:rsid w:val="002A4199"/>
    <w:rsid w:val="002D126A"/>
    <w:rsid w:val="002D358B"/>
    <w:rsid w:val="0031683F"/>
    <w:rsid w:val="00316A76"/>
    <w:rsid w:val="00354416"/>
    <w:rsid w:val="00364D7D"/>
    <w:rsid w:val="00395329"/>
    <w:rsid w:val="003D59A8"/>
    <w:rsid w:val="003E0636"/>
    <w:rsid w:val="00433F34"/>
    <w:rsid w:val="00456912"/>
    <w:rsid w:val="00476C08"/>
    <w:rsid w:val="004B26C6"/>
    <w:rsid w:val="005173D2"/>
    <w:rsid w:val="005802B0"/>
    <w:rsid w:val="005C5D1F"/>
    <w:rsid w:val="00617208"/>
    <w:rsid w:val="0063453E"/>
    <w:rsid w:val="00635CA4"/>
    <w:rsid w:val="00667C8A"/>
    <w:rsid w:val="00672078"/>
    <w:rsid w:val="006727BD"/>
    <w:rsid w:val="00673698"/>
    <w:rsid w:val="00686773"/>
    <w:rsid w:val="006B416A"/>
    <w:rsid w:val="006E5AB5"/>
    <w:rsid w:val="00721A75"/>
    <w:rsid w:val="00760666"/>
    <w:rsid w:val="007627B6"/>
    <w:rsid w:val="007859BC"/>
    <w:rsid w:val="007877A7"/>
    <w:rsid w:val="007B0CDD"/>
    <w:rsid w:val="008461CB"/>
    <w:rsid w:val="008600F7"/>
    <w:rsid w:val="008671F0"/>
    <w:rsid w:val="008F41CF"/>
    <w:rsid w:val="0095035D"/>
    <w:rsid w:val="009620C2"/>
    <w:rsid w:val="00962EED"/>
    <w:rsid w:val="0099747F"/>
    <w:rsid w:val="009D2891"/>
    <w:rsid w:val="009E4813"/>
    <w:rsid w:val="00A2320A"/>
    <w:rsid w:val="00A61043"/>
    <w:rsid w:val="00A72D06"/>
    <w:rsid w:val="00B27C18"/>
    <w:rsid w:val="00B66C66"/>
    <w:rsid w:val="00B80687"/>
    <w:rsid w:val="00B80D21"/>
    <w:rsid w:val="00BA272E"/>
    <w:rsid w:val="00BB1706"/>
    <w:rsid w:val="00BD5ED4"/>
    <w:rsid w:val="00BE168B"/>
    <w:rsid w:val="00BE4446"/>
    <w:rsid w:val="00C21788"/>
    <w:rsid w:val="00C4680F"/>
    <w:rsid w:val="00C46FE4"/>
    <w:rsid w:val="00D0222F"/>
    <w:rsid w:val="00D539BC"/>
    <w:rsid w:val="00D55654"/>
    <w:rsid w:val="00D666A6"/>
    <w:rsid w:val="00DD1C2D"/>
    <w:rsid w:val="00E06730"/>
    <w:rsid w:val="00E3401F"/>
    <w:rsid w:val="00E40ED2"/>
    <w:rsid w:val="00E6258B"/>
    <w:rsid w:val="00E8531B"/>
    <w:rsid w:val="00EA0B88"/>
    <w:rsid w:val="00EC0128"/>
    <w:rsid w:val="00EE2E1E"/>
    <w:rsid w:val="00F00B84"/>
    <w:rsid w:val="00F67860"/>
    <w:rsid w:val="00F8373F"/>
    <w:rsid w:val="00F8715C"/>
    <w:rsid w:val="00FA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B1B060"/>
  <w15:chartTrackingRefBased/>
  <w15:docId w15:val="{35B8C012-8815-433E-B2C2-F5D860F5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7B6"/>
    <w:pPr>
      <w:widowControl w:val="0"/>
      <w:wordWrap w:val="0"/>
      <w:autoSpaceDE w:val="0"/>
      <w:autoSpaceDN w:val="0"/>
      <w:adjustRightInd w:val="0"/>
      <w:snapToGrid w:val="0"/>
      <w:jc w:val="both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7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27B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4446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rsid w:val="00BE4446"/>
    <w:rPr>
      <w:rFonts w:ascii="ＭＳ 明朝" w:eastAsia="ＭＳ 明朝" w:hAnsi="Century" w:cs="ＭＳ 明朝"/>
      <w:szCs w:val="21"/>
    </w:rPr>
  </w:style>
  <w:style w:type="paragraph" w:styleId="a7">
    <w:name w:val="footer"/>
    <w:basedOn w:val="a"/>
    <w:link w:val="a8"/>
    <w:uiPriority w:val="99"/>
    <w:unhideWhenUsed/>
    <w:rsid w:val="00BE4446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BE4446"/>
    <w:rPr>
      <w:rFonts w:ascii="ＭＳ 明朝" w:eastAsia="ＭＳ 明朝" w:hAnsi="Century" w:cs="ＭＳ 明朝"/>
      <w:szCs w:val="21"/>
    </w:rPr>
  </w:style>
  <w:style w:type="character" w:styleId="a9">
    <w:name w:val="Hyperlink"/>
    <w:basedOn w:val="a0"/>
    <w:uiPriority w:val="99"/>
    <w:unhideWhenUsed/>
    <w:rsid w:val="0099747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C01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chisaisei@pref.kanag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0592-03F2-49A7-A9F5-D2AE5B6A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4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sebe Shiho</cp:lastModifiedBy>
  <cp:revision>32</cp:revision>
  <cp:lastPrinted>2022-05-26T23:06:00Z</cp:lastPrinted>
  <dcterms:created xsi:type="dcterms:W3CDTF">2022-05-19T23:00:00Z</dcterms:created>
  <dcterms:modified xsi:type="dcterms:W3CDTF">2023-02-07T07:22:00Z</dcterms:modified>
</cp:coreProperties>
</file>